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468"/>
        <w:gridCol w:w="1561"/>
        <w:gridCol w:w="8754"/>
        <w:gridCol w:w="7"/>
      </w:tblGrid>
      <w:tr w:rsidR="00977720" w:rsidRPr="00E45D74" w14:paraId="0EC86D08" w14:textId="77777777" w:rsidTr="00CA0AAB">
        <w:tc>
          <w:tcPr>
            <w:tcW w:w="10790" w:type="dxa"/>
            <w:gridSpan w:val="4"/>
          </w:tcPr>
          <w:p w14:paraId="4B244BF8" w14:textId="0D08957A" w:rsidR="007A4AAA" w:rsidRDefault="7659A5C2" w:rsidP="007A4AAA">
            <w:pPr>
              <w:pStyle w:val="ChecklistBasis"/>
            </w:pPr>
            <w:r>
              <w:t xml:space="preserve">The purpose of this checklist is to provide support for IRB members or the </w:t>
            </w:r>
            <w:r w:rsidRPr="7659A5C2">
              <w:rPr>
                <w:u w:val="double"/>
              </w:rPr>
              <w:t>Designated Reviewer</w:t>
            </w:r>
            <w:r>
              <w:t xml:space="preserve"> following the WORKSHEET: Criteria for Approval and Additional Considerations (HRP-314) when a clinical trial involves cognitively impaired adults as subjects. This checklist or equivalent must be used for all reviews (initial, continuing, modification, review by the convened IRB, and review using the expedited procedure.)</w:t>
            </w:r>
          </w:p>
          <w:p w14:paraId="4A835763" w14:textId="77777777" w:rsidR="007A4AAA" w:rsidRDefault="7659A5C2" w:rsidP="007A4AAA">
            <w:pPr>
              <w:pStyle w:val="ChecklistBasis"/>
              <w:numPr>
                <w:ilvl w:val="0"/>
                <w:numId w:val="36"/>
              </w:numPr>
            </w:pPr>
            <w:r>
              <w:t xml:space="preserve">For initial review using the expedited procedure and modifications and continuing reviews where the determinations relevant to this checklist made on the previous review have changed, the </w:t>
            </w:r>
            <w:r w:rsidRPr="7659A5C2">
              <w:rPr>
                <w:u w:val="double"/>
              </w:rPr>
              <w:t>Designated Reviewer</w:t>
            </w:r>
            <w:r>
              <w:t xml:space="preserve"> completes this checklist or equivalent to document determinations required by the regulations along with protocol specific findings justifying those determinations. The </w:t>
            </w:r>
            <w:r w:rsidRPr="7659A5C2">
              <w:rPr>
                <w:u w:val="double"/>
              </w:rPr>
              <w:t>Designated Reviewer</w:t>
            </w:r>
            <w:r>
              <w:t xml:space="preserve"> attaches this checklist or equivalent to CHECKLIST: Non-Committee Review (HRP-402) or equivalent. The IRB Administration retains this checklist or equivalent in the protocol file.</w:t>
            </w:r>
          </w:p>
          <w:p w14:paraId="2BBC5931" w14:textId="77777777" w:rsidR="007A4AAA" w:rsidRDefault="7659A5C2" w:rsidP="007A4AAA">
            <w:pPr>
              <w:pStyle w:val="ChecklistBasis"/>
              <w:numPr>
                <w:ilvl w:val="0"/>
                <w:numId w:val="36"/>
              </w:numPr>
            </w:pPr>
            <w:r>
              <w:t>For initial review using the convened IRB and for modifications and continuing reviews where the determinations relevant to this checklist or equivalent made on the previous review have changed, one of the following two options may be used:</w:t>
            </w:r>
          </w:p>
          <w:p w14:paraId="73B679AD" w14:textId="77777777" w:rsidR="007A4AAA" w:rsidRDefault="7659A5C2" w:rsidP="007A4AAA">
            <w:pPr>
              <w:pStyle w:val="ChecklistBasis"/>
              <w:numPr>
                <w:ilvl w:val="0"/>
                <w:numId w:val="35"/>
              </w:numPr>
            </w:pPr>
            <w:r>
              <w:t>The convened IRB completes the corresponding section of the TEMPLATE MINUTES (HRP-501) to document determinations required by the regulations along with protocol specific findings justifying those determinations, in which case this checklist or equivalent does not need to be completed or retained.</w:t>
            </w:r>
          </w:p>
          <w:p w14:paraId="0EC86D07" w14:textId="4E5CAE78" w:rsidR="00977720" w:rsidRPr="00E45D74" w:rsidRDefault="7659A5C2" w:rsidP="004531D9">
            <w:pPr>
              <w:pStyle w:val="ChecklistBasis"/>
              <w:numPr>
                <w:ilvl w:val="0"/>
                <w:numId w:val="35"/>
              </w:numPr>
            </w:pPr>
            <w:r>
              <w:t>The convened IRB completes this checklist or equivalent to document determinations required by the regulations along with protocol specific findings justifying those determinations and the IRB Administration retains this checklist or equivalent in the protocol file.</w:t>
            </w:r>
          </w:p>
        </w:tc>
      </w:tr>
      <w:tr w:rsidR="001C1E2F" w14:paraId="65F9B048" w14:textId="77777777" w:rsidTr="00CA0AAB">
        <w:trPr>
          <w:gridAfter w:val="1"/>
          <w:wAfter w:w="7" w:type="dxa"/>
          <w:trHeight w:val="360"/>
        </w:trPr>
        <w:tc>
          <w:tcPr>
            <w:tcW w:w="2029" w:type="dxa"/>
            <w:gridSpan w:val="2"/>
            <w:tcBorders>
              <w:top w:val="single" w:sz="4" w:space="0" w:color="auto"/>
              <w:left w:val="single" w:sz="4" w:space="0" w:color="auto"/>
              <w:bottom w:val="single" w:sz="4" w:space="0" w:color="auto"/>
              <w:right w:val="single" w:sz="4" w:space="0" w:color="auto"/>
            </w:tcBorders>
            <w:vAlign w:val="center"/>
            <w:hideMark/>
          </w:tcPr>
          <w:p w14:paraId="7ECF1113" w14:textId="77777777" w:rsidR="001C1E2F" w:rsidRDefault="7659A5C2" w:rsidP="7659A5C2">
            <w:pPr>
              <w:pStyle w:val="ChecklistBasis"/>
              <w:jc w:val="right"/>
              <w:rPr>
                <w:sz w:val="18"/>
                <w:szCs w:val="18"/>
              </w:rPr>
            </w:pPr>
            <w:bookmarkStart w:id="0" w:name="_GoBack"/>
            <w:bookmarkEnd w:id="0"/>
            <w:r w:rsidRPr="7659A5C2">
              <w:rPr>
                <w:rFonts w:cs="Arial"/>
                <w:b/>
                <w:bCs/>
                <w:sz w:val="22"/>
                <w:szCs w:val="22"/>
              </w:rPr>
              <w:t>IRB Number:</w:t>
            </w:r>
          </w:p>
        </w:tc>
        <w:tc>
          <w:tcPr>
            <w:tcW w:w="8754" w:type="dxa"/>
            <w:tcBorders>
              <w:top w:val="single" w:sz="4" w:space="0" w:color="auto"/>
              <w:left w:val="single" w:sz="4" w:space="0" w:color="auto"/>
              <w:bottom w:val="single" w:sz="4" w:space="0" w:color="auto"/>
              <w:right w:val="single" w:sz="4" w:space="0" w:color="auto"/>
            </w:tcBorders>
            <w:vAlign w:val="center"/>
            <w:hideMark/>
          </w:tcPr>
          <w:p w14:paraId="68CEF0D3" w14:textId="77777777" w:rsidR="001C1E2F" w:rsidRDefault="001C1E2F">
            <w:pPr>
              <w:pStyle w:val="ChecklistBasis"/>
              <w:rPr>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C1E2F" w14:paraId="7E8A8B25" w14:textId="77777777" w:rsidTr="00CA0AAB">
        <w:trPr>
          <w:gridAfter w:val="1"/>
          <w:wAfter w:w="7" w:type="dxa"/>
          <w:trHeight w:val="360"/>
        </w:trPr>
        <w:tc>
          <w:tcPr>
            <w:tcW w:w="2029" w:type="dxa"/>
            <w:gridSpan w:val="2"/>
            <w:tcBorders>
              <w:top w:val="single" w:sz="4" w:space="0" w:color="auto"/>
              <w:left w:val="single" w:sz="4" w:space="0" w:color="auto"/>
              <w:bottom w:val="single" w:sz="4" w:space="0" w:color="auto"/>
              <w:right w:val="single" w:sz="4" w:space="0" w:color="auto"/>
            </w:tcBorders>
            <w:vAlign w:val="center"/>
            <w:hideMark/>
          </w:tcPr>
          <w:p w14:paraId="36ECADFF" w14:textId="77777777" w:rsidR="001C1E2F" w:rsidRDefault="7659A5C2" w:rsidP="7659A5C2">
            <w:pPr>
              <w:pStyle w:val="ChecklistBasis"/>
              <w:jc w:val="right"/>
              <w:rPr>
                <w:sz w:val="18"/>
                <w:szCs w:val="18"/>
              </w:rPr>
            </w:pPr>
            <w:r w:rsidRPr="7659A5C2">
              <w:rPr>
                <w:rFonts w:cs="Arial"/>
                <w:b/>
                <w:bCs/>
                <w:sz w:val="22"/>
                <w:szCs w:val="22"/>
              </w:rPr>
              <w:t>Investigator:</w:t>
            </w:r>
          </w:p>
        </w:tc>
        <w:tc>
          <w:tcPr>
            <w:tcW w:w="8754" w:type="dxa"/>
            <w:tcBorders>
              <w:top w:val="single" w:sz="4" w:space="0" w:color="auto"/>
              <w:left w:val="single" w:sz="4" w:space="0" w:color="auto"/>
              <w:bottom w:val="single" w:sz="4" w:space="0" w:color="auto"/>
              <w:right w:val="single" w:sz="4" w:space="0" w:color="auto"/>
            </w:tcBorders>
            <w:vAlign w:val="center"/>
            <w:hideMark/>
          </w:tcPr>
          <w:p w14:paraId="30DBE26F" w14:textId="77777777" w:rsidR="001C1E2F" w:rsidRDefault="001C1E2F">
            <w:pPr>
              <w:pStyle w:val="ChecklistBasis"/>
              <w:rPr>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6428C" w:rsidRPr="00E45D74" w14:paraId="0EC86D0A" w14:textId="77777777" w:rsidTr="00CA0AAB">
        <w:tblPrEx>
          <w:tblCellMar>
            <w:left w:w="115" w:type="dxa"/>
            <w:right w:w="115" w:type="dxa"/>
          </w:tblCellMar>
        </w:tblPrEx>
        <w:trPr>
          <w:gridAfter w:val="1"/>
          <w:wAfter w:w="7" w:type="dxa"/>
          <w:trHeight w:hRule="exact" w:val="72"/>
        </w:trPr>
        <w:tc>
          <w:tcPr>
            <w:tcW w:w="10783" w:type="dxa"/>
            <w:gridSpan w:val="3"/>
            <w:shd w:val="clear" w:color="auto" w:fill="000000" w:themeFill="text1"/>
          </w:tcPr>
          <w:p w14:paraId="0EC86D09" w14:textId="77777777" w:rsidR="0086428C" w:rsidRPr="00E45D74" w:rsidRDefault="0086428C" w:rsidP="00352A55">
            <w:pPr>
              <w:rPr>
                <w:sz w:val="10"/>
                <w:szCs w:val="10"/>
              </w:rPr>
            </w:pPr>
          </w:p>
        </w:tc>
      </w:tr>
      <w:tr w:rsidR="00193ADF" w:rsidRPr="00E45D74" w14:paraId="0EC86D0C" w14:textId="77777777" w:rsidTr="00CA0AAB">
        <w:trPr>
          <w:gridAfter w:val="1"/>
          <w:wAfter w:w="7" w:type="dxa"/>
        </w:trPr>
        <w:tc>
          <w:tcPr>
            <w:tcW w:w="10783" w:type="dxa"/>
            <w:gridSpan w:val="3"/>
          </w:tcPr>
          <w:p w14:paraId="0EC86D0B" w14:textId="0AD778CA" w:rsidR="00193ADF" w:rsidRPr="00E45D74" w:rsidRDefault="7659A5C2" w:rsidP="7659A5C2">
            <w:pPr>
              <w:rPr>
                <w:rStyle w:val="ChecklistLeader"/>
              </w:rPr>
            </w:pPr>
            <w:r w:rsidRPr="7659A5C2">
              <w:rPr>
                <w:rStyle w:val="ChecklistLeader"/>
              </w:rPr>
              <w:t>All research must meet the criteria in Sections 1 or 2.</w:t>
            </w:r>
          </w:p>
        </w:tc>
      </w:tr>
      <w:tr w:rsidR="00914B42" w:rsidRPr="00E45D74" w14:paraId="0EC86D0E" w14:textId="77777777" w:rsidTr="00CA0AAB">
        <w:trPr>
          <w:gridAfter w:val="1"/>
          <w:wAfter w:w="7" w:type="dxa"/>
          <w:trHeight w:hRule="exact" w:val="72"/>
        </w:trPr>
        <w:tc>
          <w:tcPr>
            <w:tcW w:w="10783" w:type="dxa"/>
            <w:gridSpan w:val="3"/>
            <w:shd w:val="clear" w:color="auto" w:fill="000000" w:themeFill="text1"/>
          </w:tcPr>
          <w:p w14:paraId="0EC86D0D" w14:textId="77777777" w:rsidR="00914B42" w:rsidRPr="00E45D74" w:rsidRDefault="00914B42" w:rsidP="00CB0300"/>
        </w:tc>
      </w:tr>
      <w:tr w:rsidR="00914B42" w:rsidRPr="00E45D74" w14:paraId="0EC86D10" w14:textId="77777777" w:rsidTr="00CA0AAB">
        <w:trPr>
          <w:gridAfter w:val="1"/>
          <w:wAfter w:w="7" w:type="dxa"/>
        </w:trPr>
        <w:tc>
          <w:tcPr>
            <w:tcW w:w="10783" w:type="dxa"/>
            <w:gridSpan w:val="3"/>
          </w:tcPr>
          <w:p w14:paraId="0EC86D0F" w14:textId="77777777" w:rsidR="00914B42" w:rsidRPr="00E45D74" w:rsidRDefault="7659A5C2" w:rsidP="00562791">
            <w:pPr>
              <w:pStyle w:val="ChecklistLevel1"/>
            </w:pPr>
            <w:r>
              <w:t xml:space="preserve">Research Involving cognitively impaired adults with anticipated direct benefit to the subject </w:t>
            </w:r>
            <w:r>
              <w:rPr>
                <w:b w:val="0"/>
              </w:rPr>
              <w:t xml:space="preserve">(Check if </w:t>
            </w:r>
            <w:r>
              <w:t>“Yes”</w:t>
            </w:r>
            <w:r>
              <w:rPr>
                <w:b w:val="0"/>
              </w:rPr>
              <w:t>. All must be checked)</w:t>
            </w:r>
          </w:p>
        </w:tc>
      </w:tr>
      <w:tr w:rsidR="00141F96" w:rsidRPr="00E45D74" w14:paraId="0EC86D16" w14:textId="77777777" w:rsidTr="00CA0AAB">
        <w:trPr>
          <w:gridAfter w:val="1"/>
          <w:wAfter w:w="7" w:type="dxa"/>
        </w:trPr>
        <w:tc>
          <w:tcPr>
            <w:tcW w:w="468" w:type="dxa"/>
          </w:tcPr>
          <w:p w14:paraId="0EC86D11" w14:textId="77777777" w:rsidR="00141F96" w:rsidRPr="000A46E9" w:rsidRDefault="00141F96" w:rsidP="00562791">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0EC86D12" w14:textId="77777777" w:rsidR="00141F96" w:rsidRDefault="7659A5C2" w:rsidP="7659A5C2">
            <w:pPr>
              <w:pStyle w:val="StatementLevel1"/>
              <w:rPr>
                <w:b/>
                <w:bCs/>
              </w:rPr>
            </w:pPr>
            <w:r>
              <w:t>One of the following is true:</w:t>
            </w:r>
            <w:r w:rsidRPr="7659A5C2">
              <w:rPr>
                <w:b/>
                <w:bCs/>
              </w:rPr>
              <w:t xml:space="preserve"> (Check box that is true)</w:t>
            </w:r>
          </w:p>
          <w:p w14:paraId="5FCD24CE" w14:textId="73CD0982" w:rsidR="00F877FC" w:rsidRPr="000A46E9" w:rsidRDefault="00F877FC" w:rsidP="7659A5C2">
            <w:pPr>
              <w:pStyle w:val="StatementLevel1"/>
              <w:rPr>
                <w:b/>
                <w:bCs/>
              </w:rPr>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r>
              <w:t xml:space="preserve">   This research involves only minimal risk </w:t>
            </w:r>
          </w:p>
          <w:p w14:paraId="0EC86D13" w14:textId="77777777" w:rsidR="00141F96" w:rsidRPr="000A46E9" w:rsidRDefault="00141F96" w:rsidP="00C54E71">
            <w:pPr>
              <w:pStyle w:val="ChecklistSimple"/>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r w:rsidRPr="000A46E9">
              <w:tab/>
              <w:t xml:space="preserve">Subjects have a disease or condition for which the procedures involved in the research hold out a prospect of direct benefit to the </w:t>
            </w:r>
            <w:r w:rsidR="00880BA9" w:rsidRPr="000A46E9">
              <w:t xml:space="preserve">individual </w:t>
            </w:r>
            <w:r w:rsidRPr="000A46E9">
              <w:t xml:space="preserve">subject </w:t>
            </w:r>
            <w:r w:rsidR="00880BA9" w:rsidRPr="000A46E9">
              <w:t xml:space="preserve">that is </w:t>
            </w:r>
            <w:r w:rsidRPr="000A46E9">
              <w:t>unavailable outside the research context.</w:t>
            </w:r>
          </w:p>
          <w:p w14:paraId="0EC86D14" w14:textId="7379C422" w:rsidR="00AD4900" w:rsidRPr="000A46E9" w:rsidRDefault="00141F96" w:rsidP="00AD4900">
            <w:pPr>
              <w:pStyle w:val="StatementLevel1"/>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r w:rsidR="00F877FC">
              <w:t xml:space="preserve">   </w:t>
            </w:r>
            <w:r w:rsidRPr="000A46E9">
              <w:t>The objectives of the trial cannot be met by means of study of subjects who can give consent personally.</w:t>
            </w:r>
            <w:r w:rsidR="00AD4900" w:rsidRPr="000A46E9">
              <w:t xml:space="preserve"> </w:t>
            </w:r>
          </w:p>
          <w:p w14:paraId="0EC86D15" w14:textId="77777777" w:rsidR="00141F96" w:rsidRPr="000A46E9" w:rsidRDefault="00AD4900" w:rsidP="00AD4900">
            <w:pPr>
              <w:pStyle w:val="ChecklistSimple"/>
            </w:pPr>
            <w:r w:rsidRPr="7659A5C2">
              <w:rPr>
                <w:i/>
                <w:iCs/>
              </w:rPr>
              <w:t>Provide protocol specific findings justifying this determination:</w:t>
            </w:r>
            <w:r w:rsidRPr="000A46E9">
              <w:t xml:space="preserve"> </w:t>
            </w:r>
            <w:r w:rsidRPr="5F43582C">
              <w:fldChar w:fldCharType="begin">
                <w:ffData>
                  <w:name w:val="Text2"/>
                  <w:enabled/>
                  <w:calcOnExit w:val="0"/>
                  <w:textInput/>
                </w:ffData>
              </w:fldChar>
            </w:r>
            <w:r w:rsidRPr="000A46E9">
              <w:rPr>
                <w:b/>
              </w:rPr>
              <w:instrText xml:space="preserve"> FORMTEXT </w:instrText>
            </w:r>
            <w:r w:rsidRPr="5F43582C">
              <w:rPr>
                <w:b/>
              </w:rPr>
            </w:r>
            <w:r w:rsidRPr="5F43582C">
              <w:rPr>
                <w:b/>
              </w:rPr>
              <w:fldChar w:fldCharType="separate"/>
            </w:r>
            <w:r w:rsidR="00541486" w:rsidRPr="5F43582C">
              <w:rPr>
                <w:b/>
                <w:bCs/>
                <w:noProof/>
              </w:rPr>
              <w:t> </w:t>
            </w:r>
            <w:r w:rsidR="00541486" w:rsidRPr="5F43582C">
              <w:rPr>
                <w:b/>
                <w:bCs/>
                <w:noProof/>
              </w:rPr>
              <w:t> </w:t>
            </w:r>
            <w:r w:rsidR="00541486" w:rsidRPr="5F43582C">
              <w:rPr>
                <w:b/>
                <w:bCs/>
                <w:noProof/>
              </w:rPr>
              <w:t> </w:t>
            </w:r>
            <w:r w:rsidR="00541486" w:rsidRPr="5F43582C">
              <w:rPr>
                <w:b/>
                <w:bCs/>
                <w:noProof/>
              </w:rPr>
              <w:t> </w:t>
            </w:r>
            <w:r w:rsidR="00541486" w:rsidRPr="5F43582C">
              <w:rPr>
                <w:b/>
                <w:bCs/>
                <w:noProof/>
              </w:rPr>
              <w:t> </w:t>
            </w:r>
            <w:r w:rsidRPr="5F43582C">
              <w:fldChar w:fldCharType="end"/>
            </w:r>
          </w:p>
        </w:tc>
      </w:tr>
      <w:tr w:rsidR="00562791" w:rsidRPr="00E45D74" w14:paraId="0EC86D1A" w14:textId="77777777" w:rsidTr="00CA0AAB">
        <w:trPr>
          <w:gridAfter w:val="1"/>
          <w:wAfter w:w="7" w:type="dxa"/>
        </w:trPr>
        <w:tc>
          <w:tcPr>
            <w:tcW w:w="468" w:type="dxa"/>
          </w:tcPr>
          <w:p w14:paraId="0EC86D17"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0EC86D18" w14:textId="77777777" w:rsidR="00AD4900" w:rsidRPr="000A46E9" w:rsidRDefault="7659A5C2" w:rsidP="00AD4900">
            <w:pPr>
              <w:pStyle w:val="StatementLevel1"/>
            </w:pPr>
            <w:r>
              <w:t xml:space="preserve">Risks to subjects are reasonable in relation to anticipated benefits to subjects. </w:t>
            </w:r>
          </w:p>
          <w:p w14:paraId="0EC86D19" w14:textId="77777777" w:rsidR="00562791" w:rsidRPr="000A46E9" w:rsidRDefault="00AD4900" w:rsidP="00AD4900">
            <w:pPr>
              <w:pStyle w:val="StatementLevel1"/>
              <w:spacing w:line="200" w:lineRule="exact"/>
            </w:pPr>
            <w:r w:rsidRPr="7659A5C2">
              <w:rPr>
                <w:i/>
                <w:iCs/>
              </w:rPr>
              <w:t>Provide protocol specific findings justifying this determination:</w:t>
            </w:r>
            <w:r w:rsidRPr="000A46E9">
              <w:t xml:space="preserve"> </w:t>
            </w:r>
            <w:r w:rsidRPr="5F43582C">
              <w:fldChar w:fldCharType="begin">
                <w:ffData>
                  <w:name w:val="Text2"/>
                  <w:enabled/>
                  <w:calcOnExit w:val="0"/>
                  <w:textInput/>
                </w:ffData>
              </w:fldChar>
            </w:r>
            <w:r w:rsidRPr="000A46E9">
              <w:rPr>
                <w:b/>
              </w:rPr>
              <w:instrText xml:space="preserve"> FORMTEXT </w:instrText>
            </w:r>
            <w:r w:rsidRPr="5F43582C">
              <w:rPr>
                <w:b/>
              </w:rPr>
            </w:r>
            <w:r w:rsidRPr="5F43582C">
              <w:rPr>
                <w:b/>
              </w:rPr>
              <w:fldChar w:fldCharType="separate"/>
            </w:r>
            <w:r w:rsidR="00541486" w:rsidRPr="5F43582C">
              <w:rPr>
                <w:b/>
                <w:bCs/>
                <w:noProof/>
              </w:rPr>
              <w:t> </w:t>
            </w:r>
            <w:r w:rsidR="00541486" w:rsidRPr="5F43582C">
              <w:rPr>
                <w:b/>
                <w:bCs/>
                <w:noProof/>
              </w:rPr>
              <w:t> </w:t>
            </w:r>
            <w:r w:rsidR="00541486" w:rsidRPr="5F43582C">
              <w:rPr>
                <w:b/>
                <w:bCs/>
                <w:noProof/>
              </w:rPr>
              <w:t> </w:t>
            </w:r>
            <w:r w:rsidR="00541486" w:rsidRPr="5F43582C">
              <w:rPr>
                <w:b/>
                <w:bCs/>
                <w:noProof/>
              </w:rPr>
              <w:t> </w:t>
            </w:r>
            <w:r w:rsidR="00541486" w:rsidRPr="5F43582C">
              <w:rPr>
                <w:b/>
                <w:bCs/>
                <w:noProof/>
              </w:rPr>
              <w:t> </w:t>
            </w:r>
            <w:r w:rsidRPr="5F43582C">
              <w:fldChar w:fldCharType="end"/>
            </w:r>
          </w:p>
        </w:tc>
      </w:tr>
      <w:tr w:rsidR="00562791" w:rsidRPr="00E45D74" w14:paraId="0EC86D1E" w14:textId="77777777" w:rsidTr="00CA0AAB">
        <w:trPr>
          <w:gridAfter w:val="1"/>
          <w:wAfter w:w="7" w:type="dxa"/>
        </w:trPr>
        <w:tc>
          <w:tcPr>
            <w:tcW w:w="468" w:type="dxa"/>
          </w:tcPr>
          <w:p w14:paraId="0EC86D1B"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0EC86D1C" w14:textId="77777777" w:rsidR="00AD4900" w:rsidRPr="000A46E9" w:rsidRDefault="7659A5C2" w:rsidP="00AD4900">
            <w:pPr>
              <w:pStyle w:val="StatementLevel1"/>
            </w:pPr>
            <w:r>
              <w:t xml:space="preserve">The relation of the anticipated benefit to the risk is at least as favorable to the subjects as that presented by available alternative approaches. </w:t>
            </w:r>
          </w:p>
          <w:p w14:paraId="0EC86D1D" w14:textId="77777777" w:rsidR="00562791" w:rsidRPr="000A46E9" w:rsidRDefault="00AD4900" w:rsidP="7659A5C2">
            <w:pPr>
              <w:pStyle w:val="StatementLevel1"/>
              <w:rPr>
                <w:i/>
                <w:iCs/>
              </w:rPr>
            </w:pPr>
            <w:r w:rsidRPr="7659A5C2">
              <w:rPr>
                <w:i/>
                <w:iCs/>
              </w:rPr>
              <w:t>Provide protocol specific findings justifying this determination:</w:t>
            </w:r>
            <w:r w:rsidRPr="000A46E9">
              <w:t xml:space="preserve"> </w:t>
            </w:r>
            <w:r w:rsidRPr="5F43582C">
              <w:fldChar w:fldCharType="begin">
                <w:ffData>
                  <w:name w:val="Text2"/>
                  <w:enabled/>
                  <w:calcOnExit w:val="0"/>
                  <w:textInput/>
                </w:ffData>
              </w:fldChar>
            </w:r>
            <w:r w:rsidRPr="000A46E9">
              <w:rPr>
                <w:b/>
              </w:rPr>
              <w:instrText xml:space="preserve"> FORMTEXT </w:instrText>
            </w:r>
            <w:r w:rsidRPr="5F43582C">
              <w:rPr>
                <w:b/>
              </w:rPr>
            </w:r>
            <w:r w:rsidRPr="5F43582C">
              <w:rPr>
                <w:b/>
              </w:rPr>
              <w:fldChar w:fldCharType="separate"/>
            </w:r>
            <w:r w:rsidR="00541486" w:rsidRPr="5F43582C">
              <w:rPr>
                <w:b/>
                <w:bCs/>
                <w:noProof/>
              </w:rPr>
              <w:t> </w:t>
            </w:r>
            <w:r w:rsidR="00541486" w:rsidRPr="5F43582C">
              <w:rPr>
                <w:b/>
                <w:bCs/>
                <w:noProof/>
              </w:rPr>
              <w:t> </w:t>
            </w:r>
            <w:r w:rsidR="00541486" w:rsidRPr="5F43582C">
              <w:rPr>
                <w:b/>
                <w:bCs/>
                <w:noProof/>
              </w:rPr>
              <w:t> </w:t>
            </w:r>
            <w:r w:rsidR="00541486" w:rsidRPr="5F43582C">
              <w:rPr>
                <w:b/>
                <w:bCs/>
                <w:noProof/>
              </w:rPr>
              <w:t> </w:t>
            </w:r>
            <w:r w:rsidR="00541486" w:rsidRPr="5F43582C">
              <w:rPr>
                <w:b/>
                <w:bCs/>
                <w:noProof/>
              </w:rPr>
              <w:t> </w:t>
            </w:r>
            <w:r w:rsidRPr="5F43582C">
              <w:fldChar w:fldCharType="end"/>
            </w:r>
          </w:p>
        </w:tc>
      </w:tr>
      <w:tr w:rsidR="00562791" w:rsidRPr="00E45D74" w14:paraId="0EC86D22" w14:textId="77777777" w:rsidTr="00CA0AAB">
        <w:trPr>
          <w:gridAfter w:val="1"/>
          <w:wAfter w:w="7" w:type="dxa"/>
        </w:trPr>
        <w:tc>
          <w:tcPr>
            <w:tcW w:w="468" w:type="dxa"/>
          </w:tcPr>
          <w:p w14:paraId="0EC86D1F"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0EC86D20" w14:textId="77777777" w:rsidR="00AD4900" w:rsidRPr="000A46E9" w:rsidRDefault="7659A5C2" w:rsidP="00AD4900">
            <w:pPr>
              <w:pStyle w:val="StatementLevel1"/>
            </w:pPr>
            <w:r>
              <w:t xml:space="preserve">The trial is not prohibited by law. </w:t>
            </w:r>
          </w:p>
          <w:p w14:paraId="0EC86D21" w14:textId="77777777" w:rsidR="00562791" w:rsidRPr="000A46E9" w:rsidRDefault="00AD4900" w:rsidP="00AD4900">
            <w:pPr>
              <w:pStyle w:val="StatementLevel1"/>
            </w:pPr>
            <w:r w:rsidRPr="7659A5C2">
              <w:rPr>
                <w:i/>
                <w:iCs/>
              </w:rPr>
              <w:t>Provide protocol specific findings justifying this determination:</w:t>
            </w:r>
            <w:r w:rsidRPr="000A46E9">
              <w:t xml:space="preserve"> </w:t>
            </w:r>
            <w:r w:rsidRPr="5F43582C">
              <w:fldChar w:fldCharType="begin">
                <w:ffData>
                  <w:name w:val="Text2"/>
                  <w:enabled/>
                  <w:calcOnExit w:val="0"/>
                  <w:textInput/>
                </w:ffData>
              </w:fldChar>
            </w:r>
            <w:r w:rsidRPr="000A46E9">
              <w:rPr>
                <w:b/>
              </w:rPr>
              <w:instrText xml:space="preserve"> FORMTEXT </w:instrText>
            </w:r>
            <w:r w:rsidRPr="5F43582C">
              <w:rPr>
                <w:b/>
              </w:rPr>
            </w:r>
            <w:r w:rsidRPr="5F43582C">
              <w:rPr>
                <w:b/>
              </w:rPr>
              <w:fldChar w:fldCharType="separate"/>
            </w:r>
            <w:r w:rsidR="00541486" w:rsidRPr="5F43582C">
              <w:rPr>
                <w:b/>
                <w:bCs/>
                <w:noProof/>
              </w:rPr>
              <w:t> </w:t>
            </w:r>
            <w:r w:rsidR="00541486" w:rsidRPr="5F43582C">
              <w:rPr>
                <w:b/>
                <w:bCs/>
                <w:noProof/>
              </w:rPr>
              <w:t> </w:t>
            </w:r>
            <w:r w:rsidR="00541486" w:rsidRPr="5F43582C">
              <w:rPr>
                <w:b/>
                <w:bCs/>
                <w:noProof/>
              </w:rPr>
              <w:t> </w:t>
            </w:r>
            <w:r w:rsidR="00541486" w:rsidRPr="5F43582C">
              <w:rPr>
                <w:b/>
                <w:bCs/>
                <w:noProof/>
              </w:rPr>
              <w:t> </w:t>
            </w:r>
            <w:r w:rsidR="00541486" w:rsidRPr="5F43582C">
              <w:rPr>
                <w:b/>
                <w:bCs/>
                <w:noProof/>
              </w:rPr>
              <w:t> </w:t>
            </w:r>
            <w:r w:rsidRPr="5F43582C">
              <w:fldChar w:fldCharType="end"/>
            </w:r>
          </w:p>
        </w:tc>
      </w:tr>
      <w:tr w:rsidR="00562791" w:rsidRPr="00E45D74" w14:paraId="0EC86D26" w14:textId="77777777" w:rsidTr="00CA0AAB">
        <w:trPr>
          <w:gridAfter w:val="1"/>
          <w:wAfter w:w="7" w:type="dxa"/>
        </w:trPr>
        <w:tc>
          <w:tcPr>
            <w:tcW w:w="468" w:type="dxa"/>
          </w:tcPr>
          <w:p w14:paraId="0EC86D23"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0EC86D24" w14:textId="77777777" w:rsidR="00AD4900" w:rsidRPr="000A46E9" w:rsidRDefault="7659A5C2" w:rsidP="00AD4900">
            <w:pPr>
              <w:pStyle w:val="StatementLevel1"/>
            </w:pPr>
            <w:r>
              <w:t xml:space="preserve">Subjects will be particularly closely monitored. </w:t>
            </w:r>
          </w:p>
          <w:p w14:paraId="0EC86D25" w14:textId="77777777" w:rsidR="00562791" w:rsidRPr="000A46E9" w:rsidRDefault="00AD4900" w:rsidP="00AD4900">
            <w:pPr>
              <w:pStyle w:val="StatementLevel1"/>
            </w:pPr>
            <w:r w:rsidRPr="7659A5C2">
              <w:rPr>
                <w:i/>
                <w:iCs/>
              </w:rPr>
              <w:t>Provide protocol specific findings justifying this determination:</w:t>
            </w:r>
            <w:r w:rsidRPr="000A46E9">
              <w:t xml:space="preserve"> </w:t>
            </w:r>
            <w:r w:rsidRPr="5F43582C">
              <w:fldChar w:fldCharType="begin">
                <w:ffData>
                  <w:name w:val="Text2"/>
                  <w:enabled/>
                  <w:calcOnExit w:val="0"/>
                  <w:textInput/>
                </w:ffData>
              </w:fldChar>
            </w:r>
            <w:r w:rsidRPr="000A46E9">
              <w:rPr>
                <w:b/>
              </w:rPr>
              <w:instrText xml:space="preserve"> FORMTEXT </w:instrText>
            </w:r>
            <w:r w:rsidRPr="5F43582C">
              <w:rPr>
                <w:b/>
              </w:rPr>
            </w:r>
            <w:r w:rsidRPr="5F43582C">
              <w:rPr>
                <w:b/>
              </w:rPr>
              <w:fldChar w:fldCharType="separate"/>
            </w:r>
            <w:r w:rsidR="00541486" w:rsidRPr="5F43582C">
              <w:rPr>
                <w:b/>
                <w:bCs/>
                <w:noProof/>
              </w:rPr>
              <w:t> </w:t>
            </w:r>
            <w:r w:rsidR="00541486" w:rsidRPr="5F43582C">
              <w:rPr>
                <w:b/>
                <w:bCs/>
                <w:noProof/>
              </w:rPr>
              <w:t> </w:t>
            </w:r>
            <w:r w:rsidR="00541486" w:rsidRPr="5F43582C">
              <w:rPr>
                <w:b/>
                <w:bCs/>
                <w:noProof/>
              </w:rPr>
              <w:t> </w:t>
            </w:r>
            <w:r w:rsidR="00541486" w:rsidRPr="5F43582C">
              <w:rPr>
                <w:b/>
                <w:bCs/>
                <w:noProof/>
              </w:rPr>
              <w:t> </w:t>
            </w:r>
            <w:r w:rsidR="00541486" w:rsidRPr="5F43582C">
              <w:rPr>
                <w:b/>
                <w:bCs/>
                <w:noProof/>
              </w:rPr>
              <w:t> </w:t>
            </w:r>
            <w:r w:rsidRPr="5F43582C">
              <w:fldChar w:fldCharType="end"/>
            </w:r>
          </w:p>
        </w:tc>
      </w:tr>
      <w:tr w:rsidR="00562791" w:rsidRPr="00E45D74" w14:paraId="0EC86D2A" w14:textId="77777777" w:rsidTr="00CA0AAB">
        <w:trPr>
          <w:gridAfter w:val="1"/>
          <w:wAfter w:w="7" w:type="dxa"/>
        </w:trPr>
        <w:tc>
          <w:tcPr>
            <w:tcW w:w="468" w:type="dxa"/>
          </w:tcPr>
          <w:p w14:paraId="0EC86D27"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0EC86D28" w14:textId="77777777" w:rsidR="00AD4900" w:rsidRPr="000A46E9" w:rsidRDefault="7659A5C2" w:rsidP="00AD4900">
            <w:pPr>
              <w:pStyle w:val="StatementLevel1"/>
            </w:pPr>
            <w:r>
              <w:t xml:space="preserve">Subjects will be withdrawn if they appear to be unduly distressed. </w:t>
            </w:r>
          </w:p>
          <w:p w14:paraId="0EC86D29" w14:textId="77777777" w:rsidR="00562791" w:rsidRPr="000A46E9" w:rsidRDefault="00AD4900" w:rsidP="00AD4900">
            <w:pPr>
              <w:pStyle w:val="StatementLevel1"/>
            </w:pPr>
            <w:r w:rsidRPr="7659A5C2">
              <w:rPr>
                <w:i/>
                <w:iCs/>
              </w:rPr>
              <w:t>Provide protocol specific findings justifying this determination:</w:t>
            </w:r>
            <w:r w:rsidRPr="000A46E9">
              <w:t xml:space="preserve"> </w:t>
            </w:r>
            <w:r w:rsidRPr="5F43582C">
              <w:fldChar w:fldCharType="begin">
                <w:ffData>
                  <w:name w:val="Text2"/>
                  <w:enabled/>
                  <w:calcOnExit w:val="0"/>
                  <w:textInput/>
                </w:ffData>
              </w:fldChar>
            </w:r>
            <w:r w:rsidRPr="000A46E9">
              <w:rPr>
                <w:b/>
              </w:rPr>
              <w:instrText xml:space="preserve"> FORMTEXT </w:instrText>
            </w:r>
            <w:r w:rsidRPr="5F43582C">
              <w:rPr>
                <w:b/>
              </w:rPr>
            </w:r>
            <w:r w:rsidRPr="5F43582C">
              <w:rPr>
                <w:b/>
              </w:rPr>
              <w:fldChar w:fldCharType="separate"/>
            </w:r>
            <w:r w:rsidR="00541486" w:rsidRPr="5F43582C">
              <w:rPr>
                <w:b/>
                <w:bCs/>
                <w:noProof/>
              </w:rPr>
              <w:t> </w:t>
            </w:r>
            <w:r w:rsidR="00541486" w:rsidRPr="5F43582C">
              <w:rPr>
                <w:b/>
                <w:bCs/>
                <w:noProof/>
              </w:rPr>
              <w:t> </w:t>
            </w:r>
            <w:r w:rsidR="00541486" w:rsidRPr="5F43582C">
              <w:rPr>
                <w:b/>
                <w:bCs/>
                <w:noProof/>
              </w:rPr>
              <w:t> </w:t>
            </w:r>
            <w:r w:rsidR="00541486" w:rsidRPr="5F43582C">
              <w:rPr>
                <w:b/>
                <w:bCs/>
                <w:noProof/>
              </w:rPr>
              <w:t> </w:t>
            </w:r>
            <w:r w:rsidR="00541486" w:rsidRPr="5F43582C">
              <w:rPr>
                <w:b/>
                <w:bCs/>
                <w:noProof/>
              </w:rPr>
              <w:t> </w:t>
            </w:r>
            <w:r w:rsidRPr="5F43582C">
              <w:fldChar w:fldCharType="end"/>
            </w:r>
          </w:p>
        </w:tc>
      </w:tr>
      <w:tr w:rsidR="00562791" w:rsidRPr="00E45D74" w14:paraId="0EC86D2E" w14:textId="77777777" w:rsidTr="00CA0AAB">
        <w:trPr>
          <w:gridAfter w:val="1"/>
          <w:wAfter w:w="7" w:type="dxa"/>
        </w:trPr>
        <w:tc>
          <w:tcPr>
            <w:tcW w:w="468" w:type="dxa"/>
          </w:tcPr>
          <w:p w14:paraId="0EC86D2B"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0EC86D2C" w14:textId="77777777" w:rsidR="00AD4900" w:rsidRPr="000A46E9" w:rsidRDefault="7659A5C2" w:rsidP="00AD4900">
            <w:pPr>
              <w:pStyle w:val="StatementLevel1"/>
            </w:pPr>
            <w:r>
              <w:t xml:space="preserve">The proposed plan for the assessment of the capacity to consent is adequate. </w:t>
            </w:r>
          </w:p>
          <w:p w14:paraId="0EC86D2D" w14:textId="77777777" w:rsidR="00562791" w:rsidRPr="000A46E9" w:rsidRDefault="00AD4900" w:rsidP="00AD4900">
            <w:pPr>
              <w:pStyle w:val="StatementLevel1"/>
            </w:pPr>
            <w:r w:rsidRPr="7659A5C2">
              <w:rPr>
                <w:i/>
                <w:iCs/>
              </w:rPr>
              <w:t>Provide protocol specific findings justifying this determination:</w:t>
            </w:r>
            <w:r w:rsidRPr="000A46E9">
              <w:t xml:space="preserve"> </w:t>
            </w:r>
            <w:r w:rsidRPr="5F43582C">
              <w:fldChar w:fldCharType="begin">
                <w:ffData>
                  <w:name w:val="Text2"/>
                  <w:enabled/>
                  <w:calcOnExit w:val="0"/>
                  <w:textInput/>
                </w:ffData>
              </w:fldChar>
            </w:r>
            <w:r w:rsidRPr="000A46E9">
              <w:rPr>
                <w:b/>
              </w:rPr>
              <w:instrText xml:space="preserve"> FORMTEXT </w:instrText>
            </w:r>
            <w:r w:rsidRPr="5F43582C">
              <w:rPr>
                <w:b/>
              </w:rPr>
            </w:r>
            <w:r w:rsidRPr="5F43582C">
              <w:rPr>
                <w:b/>
              </w:rPr>
              <w:fldChar w:fldCharType="separate"/>
            </w:r>
            <w:r w:rsidR="00541486" w:rsidRPr="5F43582C">
              <w:rPr>
                <w:b/>
                <w:bCs/>
                <w:noProof/>
              </w:rPr>
              <w:t> </w:t>
            </w:r>
            <w:r w:rsidR="00541486" w:rsidRPr="5F43582C">
              <w:rPr>
                <w:b/>
                <w:bCs/>
                <w:noProof/>
              </w:rPr>
              <w:t> </w:t>
            </w:r>
            <w:r w:rsidR="00541486" w:rsidRPr="5F43582C">
              <w:rPr>
                <w:b/>
                <w:bCs/>
                <w:noProof/>
              </w:rPr>
              <w:t> </w:t>
            </w:r>
            <w:r w:rsidR="00541486" w:rsidRPr="5F43582C">
              <w:rPr>
                <w:b/>
                <w:bCs/>
                <w:noProof/>
              </w:rPr>
              <w:t> </w:t>
            </w:r>
            <w:r w:rsidR="00541486" w:rsidRPr="5F43582C">
              <w:rPr>
                <w:b/>
                <w:bCs/>
                <w:noProof/>
              </w:rPr>
              <w:t> </w:t>
            </w:r>
            <w:r w:rsidRPr="5F43582C">
              <w:fldChar w:fldCharType="end"/>
            </w:r>
          </w:p>
        </w:tc>
      </w:tr>
      <w:tr w:rsidR="00562791" w:rsidRPr="00E45D74" w14:paraId="0EC86D32" w14:textId="77777777" w:rsidTr="00CA0AAB">
        <w:trPr>
          <w:gridAfter w:val="1"/>
          <w:wAfter w:w="7" w:type="dxa"/>
        </w:trPr>
        <w:tc>
          <w:tcPr>
            <w:tcW w:w="468" w:type="dxa"/>
          </w:tcPr>
          <w:p w14:paraId="0EC86D2F"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0EC86D30" w14:textId="77777777" w:rsidR="00AD4900" w:rsidRPr="000A46E9" w:rsidRDefault="7659A5C2" w:rsidP="00AD4900">
            <w:pPr>
              <w:pStyle w:val="StatementLevel1"/>
            </w:pPr>
            <w:r>
              <w:t xml:space="preserve">The subject will be informed about the research to the extent compatible with the subject’s understanding. </w:t>
            </w:r>
          </w:p>
          <w:p w14:paraId="0EC86D31" w14:textId="77777777" w:rsidR="00562791" w:rsidRPr="000A46E9" w:rsidRDefault="00AD4900" w:rsidP="00AD4900">
            <w:pPr>
              <w:pStyle w:val="StatementLevel1"/>
            </w:pPr>
            <w:r w:rsidRPr="7659A5C2">
              <w:rPr>
                <w:i/>
                <w:iCs/>
              </w:rPr>
              <w:t>Provide protocol specific findings justifying this determination:</w:t>
            </w:r>
            <w:r w:rsidRPr="000A46E9">
              <w:t xml:space="preserve"> </w:t>
            </w:r>
            <w:r w:rsidRPr="5F43582C">
              <w:fldChar w:fldCharType="begin">
                <w:ffData>
                  <w:name w:val="Text2"/>
                  <w:enabled/>
                  <w:calcOnExit w:val="0"/>
                  <w:textInput/>
                </w:ffData>
              </w:fldChar>
            </w:r>
            <w:r w:rsidRPr="000A46E9">
              <w:rPr>
                <w:b/>
              </w:rPr>
              <w:instrText xml:space="preserve"> FORMTEXT </w:instrText>
            </w:r>
            <w:r w:rsidRPr="5F43582C">
              <w:rPr>
                <w:b/>
              </w:rPr>
            </w:r>
            <w:r w:rsidRPr="5F43582C">
              <w:rPr>
                <w:b/>
              </w:rPr>
              <w:fldChar w:fldCharType="separate"/>
            </w:r>
            <w:r w:rsidR="00541486" w:rsidRPr="5F43582C">
              <w:rPr>
                <w:b/>
                <w:bCs/>
                <w:noProof/>
              </w:rPr>
              <w:t> </w:t>
            </w:r>
            <w:r w:rsidR="00541486" w:rsidRPr="5F43582C">
              <w:rPr>
                <w:b/>
                <w:bCs/>
                <w:noProof/>
              </w:rPr>
              <w:t> </w:t>
            </w:r>
            <w:r w:rsidR="00541486" w:rsidRPr="5F43582C">
              <w:rPr>
                <w:b/>
                <w:bCs/>
                <w:noProof/>
              </w:rPr>
              <w:t> </w:t>
            </w:r>
            <w:r w:rsidR="00541486" w:rsidRPr="5F43582C">
              <w:rPr>
                <w:b/>
                <w:bCs/>
                <w:noProof/>
              </w:rPr>
              <w:t> </w:t>
            </w:r>
            <w:r w:rsidR="00541486" w:rsidRPr="5F43582C">
              <w:rPr>
                <w:b/>
                <w:bCs/>
                <w:noProof/>
              </w:rPr>
              <w:t> </w:t>
            </w:r>
            <w:r w:rsidRPr="5F43582C">
              <w:fldChar w:fldCharType="end"/>
            </w:r>
          </w:p>
        </w:tc>
      </w:tr>
      <w:tr w:rsidR="00562791" w:rsidRPr="00E45D74" w14:paraId="0EC86D38" w14:textId="77777777" w:rsidTr="00CA0AAB">
        <w:trPr>
          <w:gridAfter w:val="1"/>
          <w:wAfter w:w="7" w:type="dxa"/>
        </w:trPr>
        <w:tc>
          <w:tcPr>
            <w:tcW w:w="468" w:type="dxa"/>
          </w:tcPr>
          <w:p w14:paraId="0EC86D33"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0EC86D34" w14:textId="77777777" w:rsidR="00562791" w:rsidRPr="000A46E9" w:rsidRDefault="7659A5C2" w:rsidP="00CB0300">
            <w:pPr>
              <w:pStyle w:val="StatementLevel1"/>
            </w:pPr>
            <w:r>
              <w:t xml:space="preserve">Assent will be obtained from: </w:t>
            </w:r>
            <w:r w:rsidRPr="7659A5C2">
              <w:rPr>
                <w:b/>
                <w:bCs/>
              </w:rPr>
              <w:t>(One of the following must be checked)</w:t>
            </w:r>
          </w:p>
          <w:p w14:paraId="0EC86D35" w14:textId="77777777" w:rsidR="00562791" w:rsidRPr="000A46E9" w:rsidRDefault="00562791" w:rsidP="00BB3D24">
            <w:pPr>
              <w:pStyle w:val="ChecklistSimple"/>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r w:rsidRPr="000A46E9">
              <w:tab/>
              <w:t>All subjects.</w:t>
            </w:r>
          </w:p>
          <w:p w14:paraId="0EC86D36" w14:textId="77777777" w:rsidR="00562791" w:rsidRPr="000A46E9" w:rsidRDefault="00562791" w:rsidP="00BB3D24">
            <w:pPr>
              <w:pStyle w:val="ChecklistSimple"/>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r w:rsidRPr="000A46E9">
              <w:tab/>
              <w:t xml:space="preserve">Some subjects, specify: </w:t>
            </w:r>
            <w:r w:rsidRPr="000A46E9">
              <w:fldChar w:fldCharType="begin">
                <w:ffData>
                  <w:name w:val="Text1"/>
                  <w:enabled/>
                  <w:calcOnExit w:val="0"/>
                  <w:textInput/>
                </w:ffData>
              </w:fldChar>
            </w:r>
            <w:bookmarkStart w:id="1" w:name="Text1"/>
            <w:r w:rsidRPr="000A46E9">
              <w:instrText xml:space="preserve"> FORMTEXT </w:instrText>
            </w:r>
            <w:r w:rsidRPr="000A46E9">
              <w:fldChar w:fldCharType="separate"/>
            </w:r>
            <w:r w:rsidR="00541486">
              <w:rPr>
                <w:noProof/>
              </w:rPr>
              <w:t> </w:t>
            </w:r>
            <w:r w:rsidR="00541486">
              <w:rPr>
                <w:noProof/>
              </w:rPr>
              <w:t> </w:t>
            </w:r>
            <w:r w:rsidR="00541486">
              <w:rPr>
                <w:noProof/>
              </w:rPr>
              <w:t> </w:t>
            </w:r>
            <w:r w:rsidR="00541486">
              <w:rPr>
                <w:noProof/>
              </w:rPr>
              <w:t> </w:t>
            </w:r>
            <w:r w:rsidR="00541486">
              <w:rPr>
                <w:noProof/>
              </w:rPr>
              <w:t> </w:t>
            </w:r>
            <w:r w:rsidRPr="000A46E9">
              <w:fldChar w:fldCharType="end"/>
            </w:r>
            <w:bookmarkEnd w:id="1"/>
          </w:p>
          <w:p w14:paraId="0EC86D37" w14:textId="77777777" w:rsidR="00562791" w:rsidRPr="000A46E9" w:rsidRDefault="00562791" w:rsidP="00BB3D24">
            <w:pPr>
              <w:pStyle w:val="ChecklistSimple"/>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r w:rsidRPr="000A46E9">
              <w:tab/>
              <w:t>None of the subjects</w:t>
            </w:r>
          </w:p>
        </w:tc>
      </w:tr>
      <w:tr w:rsidR="00562791" w:rsidRPr="00E45D74" w14:paraId="0EC86D3B" w14:textId="77777777" w:rsidTr="00CA0AAB">
        <w:trPr>
          <w:gridAfter w:val="1"/>
          <w:wAfter w:w="7" w:type="dxa"/>
        </w:trPr>
        <w:tc>
          <w:tcPr>
            <w:tcW w:w="468" w:type="dxa"/>
          </w:tcPr>
          <w:p w14:paraId="0EC86D39"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0EC86D3A" w14:textId="77777777" w:rsidR="00562791" w:rsidRPr="000A46E9" w:rsidRDefault="7659A5C2" w:rsidP="00CB0300">
            <w:pPr>
              <w:pStyle w:val="StatementLevel1"/>
            </w:pPr>
            <w:r>
              <w:t>The consent document includes a signature line for a legally authorized representative.</w:t>
            </w:r>
          </w:p>
        </w:tc>
      </w:tr>
      <w:tr w:rsidR="00562791" w:rsidRPr="00E45D74" w14:paraId="0EC86D3E" w14:textId="77777777" w:rsidTr="00CA0AAB">
        <w:trPr>
          <w:gridAfter w:val="1"/>
          <w:wAfter w:w="7" w:type="dxa"/>
        </w:trPr>
        <w:tc>
          <w:tcPr>
            <w:tcW w:w="468" w:type="dxa"/>
          </w:tcPr>
          <w:p w14:paraId="0EC86D3C"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0EC86D3D" w14:textId="77777777" w:rsidR="00562791" w:rsidRPr="000A46E9" w:rsidRDefault="7659A5C2" w:rsidP="00427A2A">
            <w:pPr>
              <w:pStyle w:val="StatementLevel1"/>
            </w:pPr>
            <w:r>
              <w:t>If capable, the subject will sign and personally date the written informed consent.</w:t>
            </w:r>
          </w:p>
        </w:tc>
      </w:tr>
      <w:tr w:rsidR="001C1E2F" w:rsidRPr="00E45D74" w14:paraId="47CFA720" w14:textId="77777777" w:rsidTr="00CA0AAB">
        <w:trPr>
          <w:gridAfter w:val="1"/>
          <w:wAfter w:w="7" w:type="dxa"/>
          <w:trHeight w:hRule="exact" w:val="72"/>
        </w:trPr>
        <w:tc>
          <w:tcPr>
            <w:tcW w:w="10783" w:type="dxa"/>
            <w:gridSpan w:val="3"/>
            <w:shd w:val="clear" w:color="auto" w:fill="000000" w:themeFill="text1"/>
          </w:tcPr>
          <w:p w14:paraId="43EF20F1" w14:textId="77777777" w:rsidR="001C1E2F" w:rsidRPr="00E45D74" w:rsidRDefault="001C1E2F" w:rsidP="00172CB7"/>
        </w:tc>
      </w:tr>
      <w:tr w:rsidR="001C1E2F" w:rsidRPr="00E45D74" w14:paraId="06D131A9" w14:textId="77777777" w:rsidTr="00CA0AAB">
        <w:trPr>
          <w:gridAfter w:val="1"/>
          <w:wAfter w:w="7" w:type="dxa"/>
        </w:trPr>
        <w:tc>
          <w:tcPr>
            <w:tcW w:w="10783" w:type="dxa"/>
            <w:gridSpan w:val="3"/>
          </w:tcPr>
          <w:p w14:paraId="77EE2A14" w14:textId="38803E18" w:rsidR="001C1E2F" w:rsidRPr="000A46E9" w:rsidRDefault="001C1E2F" w:rsidP="00172CB7">
            <w:pPr>
              <w:pStyle w:val="ChecklistLevel1"/>
              <w:numPr>
                <w:ilvl w:val="0"/>
                <w:numId w:val="14"/>
              </w:numPr>
              <w:tabs>
                <w:tab w:val="clear" w:pos="720"/>
              </w:tabs>
              <w:ind w:left="360" w:hanging="360"/>
            </w:pPr>
            <w:r w:rsidRPr="000A46E9">
              <w:t>Research involving cognitively impaired adults with NO anticipated direct benefit to the subject</w:t>
            </w:r>
            <w:r w:rsidR="00844B78">
              <w:rPr>
                <w:rStyle w:val="FootnoteReference"/>
              </w:rPr>
              <w:footnoteReference w:id="1"/>
            </w:r>
            <w:r w:rsidRPr="000A46E9">
              <w:t xml:space="preserve"> </w:t>
            </w:r>
            <w:r w:rsidRPr="000A46E9">
              <w:rPr>
                <w:b w:val="0"/>
              </w:rPr>
              <w:t xml:space="preserve">(Check if </w:t>
            </w:r>
            <w:r w:rsidRPr="000A46E9">
              <w:t>“Yes”</w:t>
            </w:r>
            <w:r w:rsidRPr="000A46E9">
              <w:rPr>
                <w:b w:val="0"/>
              </w:rPr>
              <w:t>. All must be checked)</w:t>
            </w:r>
          </w:p>
        </w:tc>
      </w:tr>
      <w:tr w:rsidR="001C1E2F" w:rsidRPr="00E45D74" w14:paraId="16F086E3" w14:textId="77777777" w:rsidTr="00CA0AAB">
        <w:trPr>
          <w:gridAfter w:val="1"/>
          <w:wAfter w:w="7" w:type="dxa"/>
        </w:trPr>
        <w:tc>
          <w:tcPr>
            <w:tcW w:w="468" w:type="dxa"/>
          </w:tcPr>
          <w:p w14:paraId="226AE58E" w14:textId="77777777" w:rsidR="001C1E2F" w:rsidRPr="000A46E9" w:rsidRDefault="001C1E2F" w:rsidP="00172CB7">
            <w:pPr>
              <w:pStyle w:val="ChecklistBasis"/>
            </w:pPr>
            <w:r w:rsidRPr="000A46E9">
              <w:lastRenderedPageBreak/>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79F54529" w14:textId="77777777" w:rsidR="001C1E2F" w:rsidRPr="000A46E9" w:rsidRDefault="7659A5C2" w:rsidP="00172CB7">
            <w:pPr>
              <w:pStyle w:val="StatementLevel1"/>
            </w:pPr>
            <w:r>
              <w:t xml:space="preserve">Subjects have a disease or condition for which the procedures involved in the research are intended. </w:t>
            </w:r>
          </w:p>
          <w:p w14:paraId="516B2829" w14:textId="77777777" w:rsidR="001C1E2F" w:rsidRPr="000A46E9" w:rsidRDefault="001C1E2F" w:rsidP="00172CB7">
            <w:pPr>
              <w:pStyle w:val="StatementLevel1"/>
            </w:pPr>
            <w:r w:rsidRPr="7659A5C2">
              <w:rPr>
                <w:i/>
                <w:iCs/>
              </w:rPr>
              <w:t>Provide protocol specific findings justifying this determination:</w:t>
            </w:r>
            <w:r w:rsidRPr="000A46E9">
              <w:t xml:space="preserve"> </w:t>
            </w:r>
            <w:r w:rsidRPr="5F43582C">
              <w:fldChar w:fldCharType="begin">
                <w:ffData>
                  <w:name w:val="Text2"/>
                  <w:enabled/>
                  <w:calcOnExit w:val="0"/>
                  <w:textInput/>
                </w:ffData>
              </w:fldChar>
            </w:r>
            <w:r w:rsidRPr="000A46E9">
              <w:rPr>
                <w:b/>
              </w:rPr>
              <w:instrText xml:space="preserve"> FORMTEXT </w:instrText>
            </w:r>
            <w:r w:rsidRPr="5F43582C">
              <w:rPr>
                <w:b/>
              </w:rPr>
            </w:r>
            <w:r w:rsidRPr="5F43582C">
              <w:rPr>
                <w:b/>
              </w:rPr>
              <w:fldChar w:fldCharType="separate"/>
            </w:r>
            <w:r w:rsidRPr="5F43582C">
              <w:rPr>
                <w:b/>
                <w:bCs/>
                <w:noProof/>
              </w:rPr>
              <w:t> </w:t>
            </w:r>
            <w:r w:rsidRPr="5F43582C">
              <w:rPr>
                <w:b/>
                <w:bCs/>
                <w:noProof/>
              </w:rPr>
              <w:t> </w:t>
            </w:r>
            <w:r w:rsidRPr="5F43582C">
              <w:rPr>
                <w:b/>
                <w:bCs/>
                <w:noProof/>
              </w:rPr>
              <w:t> </w:t>
            </w:r>
            <w:r w:rsidRPr="5F43582C">
              <w:rPr>
                <w:b/>
                <w:bCs/>
                <w:noProof/>
              </w:rPr>
              <w:t> </w:t>
            </w:r>
            <w:r w:rsidRPr="5F43582C">
              <w:rPr>
                <w:b/>
                <w:bCs/>
                <w:noProof/>
              </w:rPr>
              <w:t> </w:t>
            </w:r>
            <w:r w:rsidRPr="5F43582C">
              <w:fldChar w:fldCharType="end"/>
            </w:r>
          </w:p>
        </w:tc>
      </w:tr>
      <w:tr w:rsidR="001C1E2F" w:rsidRPr="00E45D74" w14:paraId="03A9A0ED" w14:textId="77777777" w:rsidTr="00CA0AAB">
        <w:trPr>
          <w:gridAfter w:val="1"/>
          <w:wAfter w:w="7" w:type="dxa"/>
        </w:trPr>
        <w:tc>
          <w:tcPr>
            <w:tcW w:w="468" w:type="dxa"/>
          </w:tcPr>
          <w:p w14:paraId="24736BB6" w14:textId="77777777" w:rsidR="001C1E2F" w:rsidRPr="000A46E9" w:rsidRDefault="001C1E2F" w:rsidP="00172CB7">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7AF7F643" w14:textId="77777777" w:rsidR="001C1E2F" w:rsidRPr="000A46E9" w:rsidRDefault="7659A5C2" w:rsidP="00172CB7">
            <w:pPr>
              <w:pStyle w:val="StatementLevel1"/>
            </w:pPr>
            <w:r>
              <w:t xml:space="preserve">The objectives of the trial cannot be met by means of study of subjects who can give consent personally. </w:t>
            </w:r>
          </w:p>
          <w:p w14:paraId="15AF5DAE" w14:textId="77777777" w:rsidR="001C1E2F" w:rsidRPr="000A46E9" w:rsidRDefault="001C1E2F" w:rsidP="00172CB7">
            <w:pPr>
              <w:pStyle w:val="StatementLevel1"/>
            </w:pPr>
            <w:r w:rsidRPr="7659A5C2">
              <w:rPr>
                <w:i/>
                <w:iCs/>
              </w:rPr>
              <w:t>Provide protocol specific findings justifying this determination:</w:t>
            </w:r>
            <w:r w:rsidRPr="000A46E9">
              <w:t xml:space="preserve"> </w:t>
            </w:r>
            <w:r w:rsidRPr="5F43582C">
              <w:fldChar w:fldCharType="begin">
                <w:ffData>
                  <w:name w:val="Text2"/>
                  <w:enabled/>
                  <w:calcOnExit w:val="0"/>
                  <w:textInput/>
                </w:ffData>
              </w:fldChar>
            </w:r>
            <w:r w:rsidRPr="000A46E9">
              <w:rPr>
                <w:b/>
              </w:rPr>
              <w:instrText xml:space="preserve"> FORMTEXT </w:instrText>
            </w:r>
            <w:r w:rsidRPr="5F43582C">
              <w:rPr>
                <w:b/>
              </w:rPr>
            </w:r>
            <w:r w:rsidRPr="5F43582C">
              <w:rPr>
                <w:b/>
              </w:rPr>
              <w:fldChar w:fldCharType="separate"/>
            </w:r>
            <w:r w:rsidRPr="5F43582C">
              <w:rPr>
                <w:b/>
                <w:bCs/>
                <w:noProof/>
              </w:rPr>
              <w:t> </w:t>
            </w:r>
            <w:r w:rsidRPr="5F43582C">
              <w:rPr>
                <w:b/>
                <w:bCs/>
                <w:noProof/>
              </w:rPr>
              <w:t> </w:t>
            </w:r>
            <w:r w:rsidRPr="5F43582C">
              <w:rPr>
                <w:b/>
                <w:bCs/>
                <w:noProof/>
              </w:rPr>
              <w:t> </w:t>
            </w:r>
            <w:r w:rsidRPr="5F43582C">
              <w:rPr>
                <w:b/>
                <w:bCs/>
                <w:noProof/>
              </w:rPr>
              <w:t> </w:t>
            </w:r>
            <w:r w:rsidRPr="5F43582C">
              <w:rPr>
                <w:b/>
                <w:bCs/>
                <w:noProof/>
              </w:rPr>
              <w:t> </w:t>
            </w:r>
            <w:r w:rsidRPr="5F43582C">
              <w:fldChar w:fldCharType="end"/>
            </w:r>
          </w:p>
        </w:tc>
      </w:tr>
      <w:tr w:rsidR="001C1E2F" w:rsidRPr="00E45D74" w14:paraId="1913EC42" w14:textId="77777777" w:rsidTr="00CA0AAB">
        <w:trPr>
          <w:gridAfter w:val="1"/>
          <w:wAfter w:w="7" w:type="dxa"/>
        </w:trPr>
        <w:tc>
          <w:tcPr>
            <w:tcW w:w="468" w:type="dxa"/>
          </w:tcPr>
          <w:p w14:paraId="1D8F46DE" w14:textId="77777777" w:rsidR="001C1E2F" w:rsidRPr="000A46E9" w:rsidRDefault="001C1E2F" w:rsidP="00172CB7">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1C9E70EB" w14:textId="77777777" w:rsidR="001C1E2F" w:rsidRPr="000A46E9" w:rsidRDefault="7659A5C2" w:rsidP="00172CB7">
            <w:pPr>
              <w:pStyle w:val="StatementLevel1"/>
            </w:pPr>
            <w:r>
              <w:t xml:space="preserve">The foreseeable risks to the subjects are low. </w:t>
            </w:r>
          </w:p>
          <w:p w14:paraId="055E98AE" w14:textId="77777777" w:rsidR="001C1E2F" w:rsidRPr="000A46E9" w:rsidRDefault="001C1E2F" w:rsidP="00172CB7">
            <w:pPr>
              <w:pStyle w:val="StatementLevel1"/>
            </w:pPr>
            <w:r w:rsidRPr="7659A5C2">
              <w:rPr>
                <w:i/>
                <w:iCs/>
              </w:rPr>
              <w:t>Provide protocol specific findings justifying this determination:</w:t>
            </w:r>
            <w:r w:rsidRPr="000A46E9">
              <w:t xml:space="preserve"> </w:t>
            </w:r>
            <w:r w:rsidRPr="5F43582C">
              <w:fldChar w:fldCharType="begin">
                <w:ffData>
                  <w:name w:val="Text2"/>
                  <w:enabled/>
                  <w:calcOnExit w:val="0"/>
                  <w:textInput/>
                </w:ffData>
              </w:fldChar>
            </w:r>
            <w:r w:rsidRPr="000A46E9">
              <w:rPr>
                <w:b/>
              </w:rPr>
              <w:instrText xml:space="preserve"> FORMTEXT </w:instrText>
            </w:r>
            <w:r w:rsidRPr="5F43582C">
              <w:rPr>
                <w:b/>
              </w:rPr>
            </w:r>
            <w:r w:rsidRPr="5F43582C">
              <w:rPr>
                <w:b/>
              </w:rPr>
              <w:fldChar w:fldCharType="separate"/>
            </w:r>
            <w:r w:rsidRPr="5F43582C">
              <w:rPr>
                <w:b/>
                <w:bCs/>
                <w:noProof/>
              </w:rPr>
              <w:t> </w:t>
            </w:r>
            <w:r w:rsidRPr="5F43582C">
              <w:rPr>
                <w:b/>
                <w:bCs/>
                <w:noProof/>
              </w:rPr>
              <w:t> </w:t>
            </w:r>
            <w:r w:rsidRPr="5F43582C">
              <w:rPr>
                <w:b/>
                <w:bCs/>
                <w:noProof/>
              </w:rPr>
              <w:t> </w:t>
            </w:r>
            <w:r w:rsidRPr="5F43582C">
              <w:rPr>
                <w:b/>
                <w:bCs/>
                <w:noProof/>
              </w:rPr>
              <w:t> </w:t>
            </w:r>
            <w:r w:rsidRPr="5F43582C">
              <w:rPr>
                <w:b/>
                <w:bCs/>
                <w:noProof/>
              </w:rPr>
              <w:t> </w:t>
            </w:r>
            <w:r w:rsidRPr="5F43582C">
              <w:fldChar w:fldCharType="end"/>
            </w:r>
          </w:p>
        </w:tc>
      </w:tr>
      <w:tr w:rsidR="001C1E2F" w:rsidRPr="00E45D74" w14:paraId="7491179C" w14:textId="77777777" w:rsidTr="00CA0AAB">
        <w:trPr>
          <w:gridAfter w:val="1"/>
          <w:wAfter w:w="7" w:type="dxa"/>
        </w:trPr>
        <w:tc>
          <w:tcPr>
            <w:tcW w:w="468" w:type="dxa"/>
          </w:tcPr>
          <w:p w14:paraId="2C5B576D" w14:textId="77777777" w:rsidR="001C1E2F" w:rsidRPr="000A46E9" w:rsidRDefault="001C1E2F" w:rsidP="00172CB7">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4735B3F5" w14:textId="77777777" w:rsidR="001C1E2F" w:rsidRPr="000A46E9" w:rsidRDefault="7659A5C2" w:rsidP="00172CB7">
            <w:pPr>
              <w:pStyle w:val="StatementLevel1"/>
            </w:pPr>
            <w:r>
              <w:t xml:space="preserve">The negative impact on the subject’s well-being is minimized and low. </w:t>
            </w:r>
          </w:p>
          <w:p w14:paraId="7245A328" w14:textId="77777777" w:rsidR="001C1E2F" w:rsidRPr="000A46E9" w:rsidRDefault="001C1E2F" w:rsidP="00172CB7">
            <w:pPr>
              <w:pStyle w:val="StatementLevel1"/>
            </w:pPr>
            <w:r w:rsidRPr="7659A5C2">
              <w:rPr>
                <w:i/>
                <w:iCs/>
              </w:rPr>
              <w:t>Provide protocol specific findings justifying this determination:</w:t>
            </w:r>
            <w:r w:rsidRPr="000A46E9">
              <w:t xml:space="preserve"> </w:t>
            </w:r>
            <w:r w:rsidRPr="5F43582C">
              <w:fldChar w:fldCharType="begin">
                <w:ffData>
                  <w:name w:val="Text2"/>
                  <w:enabled/>
                  <w:calcOnExit w:val="0"/>
                  <w:textInput/>
                </w:ffData>
              </w:fldChar>
            </w:r>
            <w:r w:rsidRPr="000A46E9">
              <w:rPr>
                <w:b/>
              </w:rPr>
              <w:instrText xml:space="preserve"> FORMTEXT </w:instrText>
            </w:r>
            <w:r w:rsidRPr="5F43582C">
              <w:rPr>
                <w:b/>
              </w:rPr>
            </w:r>
            <w:r w:rsidRPr="5F43582C">
              <w:rPr>
                <w:b/>
              </w:rPr>
              <w:fldChar w:fldCharType="separate"/>
            </w:r>
            <w:r w:rsidRPr="5F43582C">
              <w:rPr>
                <w:b/>
                <w:bCs/>
                <w:noProof/>
              </w:rPr>
              <w:t> </w:t>
            </w:r>
            <w:r w:rsidRPr="5F43582C">
              <w:rPr>
                <w:b/>
                <w:bCs/>
                <w:noProof/>
              </w:rPr>
              <w:t> </w:t>
            </w:r>
            <w:r w:rsidRPr="5F43582C">
              <w:rPr>
                <w:b/>
                <w:bCs/>
                <w:noProof/>
              </w:rPr>
              <w:t> </w:t>
            </w:r>
            <w:r w:rsidRPr="5F43582C">
              <w:rPr>
                <w:b/>
                <w:bCs/>
                <w:noProof/>
              </w:rPr>
              <w:t> </w:t>
            </w:r>
            <w:r w:rsidRPr="5F43582C">
              <w:rPr>
                <w:b/>
                <w:bCs/>
                <w:noProof/>
              </w:rPr>
              <w:t> </w:t>
            </w:r>
            <w:r w:rsidRPr="5F43582C">
              <w:fldChar w:fldCharType="end"/>
            </w:r>
          </w:p>
        </w:tc>
      </w:tr>
      <w:tr w:rsidR="001C1E2F" w:rsidRPr="00E45D74" w14:paraId="760338CF" w14:textId="77777777" w:rsidTr="00CA0AAB">
        <w:trPr>
          <w:gridAfter w:val="1"/>
          <w:wAfter w:w="7" w:type="dxa"/>
        </w:trPr>
        <w:tc>
          <w:tcPr>
            <w:tcW w:w="468" w:type="dxa"/>
          </w:tcPr>
          <w:p w14:paraId="7D43B307" w14:textId="77777777" w:rsidR="001C1E2F" w:rsidRPr="000A46E9" w:rsidRDefault="001C1E2F" w:rsidP="00172CB7">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29382162" w14:textId="77777777" w:rsidR="001C1E2F" w:rsidRPr="000A46E9" w:rsidRDefault="7659A5C2" w:rsidP="00172CB7">
            <w:pPr>
              <w:pStyle w:val="StatementLevel1"/>
            </w:pPr>
            <w:r>
              <w:t xml:space="preserve">The trial is not prohibited by law. </w:t>
            </w:r>
          </w:p>
          <w:p w14:paraId="69658098" w14:textId="77777777" w:rsidR="001C1E2F" w:rsidRPr="000A46E9" w:rsidRDefault="001C1E2F" w:rsidP="00172CB7">
            <w:pPr>
              <w:pStyle w:val="StatementLevel1"/>
            </w:pPr>
            <w:r w:rsidRPr="7659A5C2">
              <w:rPr>
                <w:i/>
                <w:iCs/>
              </w:rPr>
              <w:t>Provide protocol specific findings justifying this determination:</w:t>
            </w:r>
            <w:r w:rsidRPr="000A46E9">
              <w:t xml:space="preserve"> </w:t>
            </w:r>
            <w:r w:rsidRPr="5F43582C">
              <w:fldChar w:fldCharType="begin">
                <w:ffData>
                  <w:name w:val="Text2"/>
                  <w:enabled/>
                  <w:calcOnExit w:val="0"/>
                  <w:textInput/>
                </w:ffData>
              </w:fldChar>
            </w:r>
            <w:r w:rsidRPr="000A46E9">
              <w:rPr>
                <w:b/>
              </w:rPr>
              <w:instrText xml:space="preserve"> FORMTEXT </w:instrText>
            </w:r>
            <w:r w:rsidRPr="5F43582C">
              <w:rPr>
                <w:b/>
              </w:rPr>
            </w:r>
            <w:r w:rsidRPr="5F43582C">
              <w:rPr>
                <w:b/>
              </w:rPr>
              <w:fldChar w:fldCharType="separate"/>
            </w:r>
            <w:r w:rsidRPr="5F43582C">
              <w:rPr>
                <w:b/>
                <w:bCs/>
                <w:noProof/>
              </w:rPr>
              <w:t> </w:t>
            </w:r>
            <w:r w:rsidRPr="5F43582C">
              <w:rPr>
                <w:b/>
                <w:bCs/>
                <w:noProof/>
              </w:rPr>
              <w:t> </w:t>
            </w:r>
            <w:r w:rsidRPr="5F43582C">
              <w:rPr>
                <w:b/>
                <w:bCs/>
                <w:noProof/>
              </w:rPr>
              <w:t> </w:t>
            </w:r>
            <w:r w:rsidRPr="5F43582C">
              <w:rPr>
                <w:b/>
                <w:bCs/>
                <w:noProof/>
              </w:rPr>
              <w:t> </w:t>
            </w:r>
            <w:r w:rsidRPr="5F43582C">
              <w:rPr>
                <w:b/>
                <w:bCs/>
                <w:noProof/>
              </w:rPr>
              <w:t> </w:t>
            </w:r>
            <w:r w:rsidRPr="5F43582C">
              <w:fldChar w:fldCharType="end"/>
            </w:r>
          </w:p>
        </w:tc>
      </w:tr>
      <w:tr w:rsidR="001C1E2F" w:rsidRPr="00E45D74" w14:paraId="70034EAD" w14:textId="77777777" w:rsidTr="00CA0AAB">
        <w:trPr>
          <w:gridAfter w:val="1"/>
          <w:wAfter w:w="7" w:type="dxa"/>
        </w:trPr>
        <w:tc>
          <w:tcPr>
            <w:tcW w:w="468" w:type="dxa"/>
          </w:tcPr>
          <w:p w14:paraId="74A7451F" w14:textId="77777777" w:rsidR="001C1E2F" w:rsidRPr="000A46E9" w:rsidRDefault="001C1E2F" w:rsidP="00172CB7">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5013B411" w14:textId="77777777" w:rsidR="001C1E2F" w:rsidRPr="000A46E9" w:rsidRDefault="7659A5C2" w:rsidP="00172CB7">
            <w:pPr>
              <w:pStyle w:val="StatementLevel1"/>
            </w:pPr>
            <w:r>
              <w:t xml:space="preserve">Subjects will be particularly closely monitored. </w:t>
            </w:r>
          </w:p>
          <w:p w14:paraId="1EEFC91E" w14:textId="77777777" w:rsidR="001C1E2F" w:rsidRPr="000A46E9" w:rsidRDefault="001C1E2F" w:rsidP="00172CB7">
            <w:pPr>
              <w:pStyle w:val="StatementLevel1"/>
            </w:pPr>
            <w:r w:rsidRPr="7659A5C2">
              <w:rPr>
                <w:i/>
                <w:iCs/>
              </w:rPr>
              <w:t>Provide protocol specific findings justifying this determination:</w:t>
            </w:r>
            <w:r w:rsidRPr="000A46E9">
              <w:t xml:space="preserve"> </w:t>
            </w:r>
            <w:r w:rsidRPr="5F43582C">
              <w:fldChar w:fldCharType="begin">
                <w:ffData>
                  <w:name w:val="Text2"/>
                  <w:enabled/>
                  <w:calcOnExit w:val="0"/>
                  <w:textInput/>
                </w:ffData>
              </w:fldChar>
            </w:r>
            <w:r w:rsidRPr="000A46E9">
              <w:rPr>
                <w:b/>
              </w:rPr>
              <w:instrText xml:space="preserve"> FORMTEXT </w:instrText>
            </w:r>
            <w:r w:rsidRPr="5F43582C">
              <w:rPr>
                <w:b/>
              </w:rPr>
            </w:r>
            <w:r w:rsidRPr="5F43582C">
              <w:rPr>
                <w:b/>
              </w:rPr>
              <w:fldChar w:fldCharType="separate"/>
            </w:r>
            <w:r w:rsidRPr="5F43582C">
              <w:rPr>
                <w:b/>
                <w:bCs/>
                <w:noProof/>
              </w:rPr>
              <w:t> </w:t>
            </w:r>
            <w:r w:rsidRPr="5F43582C">
              <w:rPr>
                <w:b/>
                <w:bCs/>
                <w:noProof/>
              </w:rPr>
              <w:t> </w:t>
            </w:r>
            <w:r w:rsidRPr="5F43582C">
              <w:rPr>
                <w:b/>
                <w:bCs/>
                <w:noProof/>
              </w:rPr>
              <w:t> </w:t>
            </w:r>
            <w:r w:rsidRPr="5F43582C">
              <w:rPr>
                <w:b/>
                <w:bCs/>
                <w:noProof/>
              </w:rPr>
              <w:t> </w:t>
            </w:r>
            <w:r w:rsidRPr="5F43582C">
              <w:rPr>
                <w:b/>
                <w:bCs/>
                <w:noProof/>
              </w:rPr>
              <w:t> </w:t>
            </w:r>
            <w:r w:rsidRPr="5F43582C">
              <w:fldChar w:fldCharType="end"/>
            </w:r>
          </w:p>
        </w:tc>
      </w:tr>
      <w:tr w:rsidR="001C1E2F" w:rsidRPr="00E45D74" w14:paraId="75E831B8" w14:textId="77777777" w:rsidTr="00CA0AAB">
        <w:trPr>
          <w:gridAfter w:val="1"/>
          <w:wAfter w:w="7" w:type="dxa"/>
        </w:trPr>
        <w:tc>
          <w:tcPr>
            <w:tcW w:w="468" w:type="dxa"/>
          </w:tcPr>
          <w:p w14:paraId="49EE2754" w14:textId="77777777" w:rsidR="001C1E2F" w:rsidRPr="000A46E9" w:rsidRDefault="001C1E2F" w:rsidP="00172CB7">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Pr>
          <w:p w14:paraId="50678B52" w14:textId="77777777" w:rsidR="001C1E2F" w:rsidRPr="000A46E9" w:rsidRDefault="7659A5C2" w:rsidP="00172CB7">
            <w:pPr>
              <w:pStyle w:val="StatementLevel1"/>
            </w:pPr>
            <w:r>
              <w:t xml:space="preserve">Subjects will be withdrawn if they appear to be unduly distressed. </w:t>
            </w:r>
          </w:p>
          <w:p w14:paraId="2F589F68" w14:textId="77777777" w:rsidR="001C1E2F" w:rsidRPr="000A46E9" w:rsidRDefault="001C1E2F" w:rsidP="00172CB7">
            <w:pPr>
              <w:pStyle w:val="StatementLevel1"/>
            </w:pPr>
            <w:r w:rsidRPr="7659A5C2">
              <w:rPr>
                <w:i/>
                <w:iCs/>
              </w:rPr>
              <w:t>Provide protocol specific findings justifying this determination:</w:t>
            </w:r>
            <w:r w:rsidRPr="000A46E9">
              <w:t xml:space="preserve"> </w:t>
            </w:r>
            <w:r w:rsidRPr="5F43582C">
              <w:fldChar w:fldCharType="begin">
                <w:ffData>
                  <w:name w:val="Text2"/>
                  <w:enabled/>
                  <w:calcOnExit w:val="0"/>
                  <w:textInput/>
                </w:ffData>
              </w:fldChar>
            </w:r>
            <w:r w:rsidRPr="000A46E9">
              <w:rPr>
                <w:b/>
              </w:rPr>
              <w:instrText xml:space="preserve"> FORMTEXT </w:instrText>
            </w:r>
            <w:r w:rsidRPr="5F43582C">
              <w:rPr>
                <w:b/>
              </w:rPr>
            </w:r>
            <w:r w:rsidRPr="5F43582C">
              <w:rPr>
                <w:b/>
              </w:rPr>
              <w:fldChar w:fldCharType="separate"/>
            </w:r>
            <w:r w:rsidRPr="5F43582C">
              <w:rPr>
                <w:b/>
                <w:bCs/>
                <w:noProof/>
              </w:rPr>
              <w:t> </w:t>
            </w:r>
            <w:r w:rsidRPr="5F43582C">
              <w:rPr>
                <w:b/>
                <w:bCs/>
                <w:noProof/>
              </w:rPr>
              <w:t> </w:t>
            </w:r>
            <w:r w:rsidRPr="5F43582C">
              <w:rPr>
                <w:b/>
                <w:bCs/>
                <w:noProof/>
              </w:rPr>
              <w:t> </w:t>
            </w:r>
            <w:r w:rsidRPr="5F43582C">
              <w:rPr>
                <w:b/>
                <w:bCs/>
                <w:noProof/>
              </w:rPr>
              <w:t> </w:t>
            </w:r>
            <w:r w:rsidRPr="5F43582C">
              <w:rPr>
                <w:b/>
                <w:bCs/>
                <w:noProof/>
              </w:rPr>
              <w:t> </w:t>
            </w:r>
            <w:r w:rsidRPr="5F43582C">
              <w:fldChar w:fldCharType="end"/>
            </w:r>
          </w:p>
        </w:tc>
      </w:tr>
      <w:tr w:rsidR="001C1E2F" w:rsidRPr="00E45D74" w14:paraId="0B198315" w14:textId="77777777" w:rsidTr="00CA0AAB">
        <w:trPr>
          <w:gridAfter w:val="1"/>
          <w:wAfter w:w="7" w:type="dxa"/>
        </w:trPr>
        <w:tc>
          <w:tcPr>
            <w:tcW w:w="468" w:type="dxa"/>
            <w:tcBorders>
              <w:top w:val="single" w:sz="4" w:space="0" w:color="auto"/>
              <w:left w:val="single" w:sz="4" w:space="0" w:color="auto"/>
              <w:bottom w:val="single" w:sz="4" w:space="0" w:color="auto"/>
              <w:right w:val="single" w:sz="4" w:space="0" w:color="auto"/>
            </w:tcBorders>
          </w:tcPr>
          <w:p w14:paraId="67C850FC" w14:textId="77777777" w:rsidR="001C1E2F" w:rsidRPr="000A46E9" w:rsidRDefault="001C1E2F" w:rsidP="00172CB7">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Borders>
              <w:top w:val="single" w:sz="4" w:space="0" w:color="auto"/>
              <w:left w:val="single" w:sz="4" w:space="0" w:color="auto"/>
              <w:bottom w:val="single" w:sz="4" w:space="0" w:color="auto"/>
              <w:right w:val="single" w:sz="4" w:space="0" w:color="auto"/>
            </w:tcBorders>
          </w:tcPr>
          <w:p w14:paraId="0AD7B807" w14:textId="77777777" w:rsidR="001C1E2F" w:rsidRPr="000A46E9" w:rsidRDefault="7659A5C2" w:rsidP="00172CB7">
            <w:pPr>
              <w:pStyle w:val="StatementLevel1"/>
            </w:pPr>
            <w:r>
              <w:t xml:space="preserve">The proposed plan for the assessment of the capacity to consent is adequate. </w:t>
            </w:r>
          </w:p>
          <w:p w14:paraId="10BBAE47" w14:textId="77777777" w:rsidR="001C1E2F" w:rsidRPr="000A46E9" w:rsidRDefault="001C1E2F" w:rsidP="00172CB7">
            <w:pPr>
              <w:pStyle w:val="StatementLevel1"/>
            </w:pPr>
            <w:r w:rsidRPr="7659A5C2">
              <w:rPr>
                <w:i/>
                <w:iCs/>
              </w:rPr>
              <w:t>Provide protocol specific findings justifying this determination:</w:t>
            </w:r>
            <w:r w:rsidRPr="000A46E9">
              <w:t xml:space="preserve"> </w:t>
            </w:r>
            <w:r w:rsidRPr="5F43582C">
              <w:fldChar w:fldCharType="begin">
                <w:ffData>
                  <w:name w:val="Text2"/>
                  <w:enabled/>
                  <w:calcOnExit w:val="0"/>
                  <w:textInput/>
                </w:ffData>
              </w:fldChar>
            </w:r>
            <w:r w:rsidRPr="000A46E9">
              <w:rPr>
                <w:b/>
              </w:rPr>
              <w:instrText xml:space="preserve"> FORMTEXT </w:instrText>
            </w:r>
            <w:r w:rsidRPr="5F43582C">
              <w:rPr>
                <w:b/>
              </w:rPr>
            </w:r>
            <w:r w:rsidRPr="5F43582C">
              <w:rPr>
                <w:b/>
              </w:rPr>
              <w:fldChar w:fldCharType="separate"/>
            </w:r>
            <w:r w:rsidRPr="5F43582C">
              <w:rPr>
                <w:b/>
                <w:bCs/>
                <w:noProof/>
              </w:rPr>
              <w:t> </w:t>
            </w:r>
            <w:r w:rsidRPr="5F43582C">
              <w:rPr>
                <w:b/>
                <w:bCs/>
                <w:noProof/>
              </w:rPr>
              <w:t> </w:t>
            </w:r>
            <w:r w:rsidRPr="5F43582C">
              <w:rPr>
                <w:b/>
                <w:bCs/>
                <w:noProof/>
              </w:rPr>
              <w:t> </w:t>
            </w:r>
            <w:r w:rsidRPr="5F43582C">
              <w:rPr>
                <w:b/>
                <w:bCs/>
                <w:noProof/>
              </w:rPr>
              <w:t> </w:t>
            </w:r>
            <w:r w:rsidRPr="5F43582C">
              <w:rPr>
                <w:b/>
                <w:bCs/>
                <w:noProof/>
              </w:rPr>
              <w:t> </w:t>
            </w:r>
            <w:r w:rsidRPr="5F43582C">
              <w:fldChar w:fldCharType="end"/>
            </w:r>
          </w:p>
        </w:tc>
      </w:tr>
      <w:tr w:rsidR="001C1E2F" w:rsidRPr="00E45D74" w14:paraId="6F5F4A72" w14:textId="77777777" w:rsidTr="00CA0AAB">
        <w:trPr>
          <w:gridAfter w:val="1"/>
          <w:wAfter w:w="7" w:type="dxa"/>
        </w:trPr>
        <w:tc>
          <w:tcPr>
            <w:tcW w:w="468" w:type="dxa"/>
            <w:tcBorders>
              <w:top w:val="single" w:sz="4" w:space="0" w:color="auto"/>
              <w:left w:val="single" w:sz="4" w:space="0" w:color="auto"/>
              <w:bottom w:val="single" w:sz="4" w:space="0" w:color="auto"/>
              <w:right w:val="single" w:sz="4" w:space="0" w:color="auto"/>
            </w:tcBorders>
          </w:tcPr>
          <w:p w14:paraId="6CC67353" w14:textId="77777777" w:rsidR="001C1E2F" w:rsidRPr="000A46E9" w:rsidRDefault="001C1E2F" w:rsidP="00172CB7">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Borders>
              <w:top w:val="single" w:sz="4" w:space="0" w:color="auto"/>
              <w:left w:val="single" w:sz="4" w:space="0" w:color="auto"/>
              <w:bottom w:val="single" w:sz="4" w:space="0" w:color="auto"/>
              <w:right w:val="single" w:sz="4" w:space="0" w:color="auto"/>
            </w:tcBorders>
          </w:tcPr>
          <w:p w14:paraId="144327EC" w14:textId="77777777" w:rsidR="001C1E2F" w:rsidRPr="000A46E9" w:rsidRDefault="7659A5C2" w:rsidP="00172CB7">
            <w:pPr>
              <w:pStyle w:val="StatementLevel1"/>
            </w:pPr>
            <w:r>
              <w:t>The subject will be informed about the research to the extent compatible with the subject’s understanding.</w:t>
            </w:r>
          </w:p>
        </w:tc>
      </w:tr>
      <w:tr w:rsidR="001C1E2F" w:rsidRPr="00E45D74" w14:paraId="168066DE" w14:textId="77777777" w:rsidTr="00CA0AAB">
        <w:trPr>
          <w:gridAfter w:val="1"/>
          <w:wAfter w:w="7" w:type="dxa"/>
        </w:trPr>
        <w:tc>
          <w:tcPr>
            <w:tcW w:w="468" w:type="dxa"/>
            <w:tcBorders>
              <w:top w:val="single" w:sz="4" w:space="0" w:color="auto"/>
              <w:left w:val="single" w:sz="4" w:space="0" w:color="auto"/>
              <w:bottom w:val="single" w:sz="4" w:space="0" w:color="auto"/>
              <w:right w:val="single" w:sz="4" w:space="0" w:color="auto"/>
            </w:tcBorders>
          </w:tcPr>
          <w:p w14:paraId="35B7DCB8" w14:textId="77777777" w:rsidR="001C1E2F" w:rsidRPr="000A46E9" w:rsidRDefault="001C1E2F" w:rsidP="00172CB7">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Borders>
              <w:top w:val="single" w:sz="4" w:space="0" w:color="auto"/>
              <w:left w:val="single" w:sz="4" w:space="0" w:color="auto"/>
              <w:bottom w:val="single" w:sz="4" w:space="0" w:color="auto"/>
              <w:right w:val="single" w:sz="4" w:space="0" w:color="auto"/>
            </w:tcBorders>
          </w:tcPr>
          <w:p w14:paraId="699B487F" w14:textId="77777777" w:rsidR="001C1E2F" w:rsidRPr="000A46E9" w:rsidRDefault="7659A5C2" w:rsidP="00172CB7">
            <w:pPr>
              <w:pStyle w:val="StatementLevel1"/>
            </w:pPr>
            <w:r>
              <w:t xml:space="preserve">Assent will be obtained from: </w:t>
            </w:r>
            <w:r w:rsidRPr="7659A5C2">
              <w:rPr>
                <w:b/>
                <w:bCs/>
              </w:rPr>
              <w:t>(One of the following must be checked)</w:t>
            </w:r>
          </w:p>
          <w:p w14:paraId="05391F2F" w14:textId="77777777" w:rsidR="001C1E2F" w:rsidRPr="000A46E9" w:rsidRDefault="001C1E2F" w:rsidP="00172CB7">
            <w:pPr>
              <w:pStyle w:val="ChecklistSimple"/>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r w:rsidRPr="000A46E9">
              <w:tab/>
              <w:t>All subjects.</w:t>
            </w:r>
          </w:p>
          <w:p w14:paraId="7B6E08E4" w14:textId="77777777" w:rsidR="001C1E2F" w:rsidRPr="000A46E9" w:rsidRDefault="001C1E2F" w:rsidP="00172CB7">
            <w:pPr>
              <w:pStyle w:val="ChecklistSimple"/>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r w:rsidRPr="000A46E9">
              <w:t xml:space="preserve"> </w:t>
            </w:r>
            <w:r w:rsidRPr="000A46E9">
              <w:tab/>
              <w:t xml:space="preserve">Some subjects, specify: </w:t>
            </w:r>
            <w:r w:rsidRPr="000A46E9">
              <w:fldChar w:fldCharType="begin">
                <w:ffData>
                  <w:name w:val="Text1"/>
                  <w:enabled/>
                  <w:calcOnExit w:val="0"/>
                  <w:textInput/>
                </w:ffData>
              </w:fldChar>
            </w:r>
            <w:r w:rsidRPr="000A46E9">
              <w:instrText xml:space="preserve"> FORMTEXT </w:instrText>
            </w:r>
            <w:r w:rsidRPr="000A46E9">
              <w:fldChar w:fldCharType="separate"/>
            </w:r>
            <w:r>
              <w:rPr>
                <w:noProof/>
              </w:rPr>
              <w:t> </w:t>
            </w:r>
            <w:r>
              <w:rPr>
                <w:noProof/>
              </w:rPr>
              <w:t> </w:t>
            </w:r>
            <w:r>
              <w:rPr>
                <w:noProof/>
              </w:rPr>
              <w:t> </w:t>
            </w:r>
            <w:r>
              <w:rPr>
                <w:noProof/>
              </w:rPr>
              <w:t> </w:t>
            </w:r>
            <w:r>
              <w:rPr>
                <w:noProof/>
              </w:rPr>
              <w:t> </w:t>
            </w:r>
            <w:r w:rsidRPr="000A46E9">
              <w:fldChar w:fldCharType="end"/>
            </w:r>
          </w:p>
          <w:p w14:paraId="47580338" w14:textId="77777777" w:rsidR="001C1E2F" w:rsidRPr="000A46E9" w:rsidRDefault="001C1E2F" w:rsidP="00172CB7">
            <w:pPr>
              <w:pStyle w:val="ChecklistSimple"/>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r w:rsidRPr="000A46E9">
              <w:tab/>
              <w:t>None of the subjects</w:t>
            </w:r>
          </w:p>
        </w:tc>
      </w:tr>
      <w:tr w:rsidR="001C1E2F" w:rsidRPr="00E45D74" w14:paraId="7D528D5E" w14:textId="77777777" w:rsidTr="00CA0AAB">
        <w:trPr>
          <w:gridAfter w:val="1"/>
          <w:wAfter w:w="7" w:type="dxa"/>
        </w:trPr>
        <w:tc>
          <w:tcPr>
            <w:tcW w:w="468" w:type="dxa"/>
            <w:tcBorders>
              <w:top w:val="single" w:sz="4" w:space="0" w:color="auto"/>
              <w:left w:val="single" w:sz="4" w:space="0" w:color="auto"/>
              <w:bottom w:val="single" w:sz="4" w:space="0" w:color="auto"/>
              <w:right w:val="single" w:sz="4" w:space="0" w:color="auto"/>
            </w:tcBorders>
          </w:tcPr>
          <w:p w14:paraId="56F71F39" w14:textId="77777777" w:rsidR="001C1E2F" w:rsidRPr="000A46E9" w:rsidRDefault="001C1E2F" w:rsidP="00172CB7">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Borders>
              <w:top w:val="single" w:sz="4" w:space="0" w:color="auto"/>
              <w:left w:val="single" w:sz="4" w:space="0" w:color="auto"/>
              <w:bottom w:val="single" w:sz="4" w:space="0" w:color="auto"/>
              <w:right w:val="single" w:sz="4" w:space="0" w:color="auto"/>
            </w:tcBorders>
          </w:tcPr>
          <w:p w14:paraId="6175BFF9" w14:textId="77777777" w:rsidR="001C1E2F" w:rsidRPr="000A46E9" w:rsidRDefault="7659A5C2" w:rsidP="00172CB7">
            <w:pPr>
              <w:pStyle w:val="StatementLevel1"/>
            </w:pPr>
            <w:r>
              <w:t>The consent document includes a signature line for a legally authorized representative.</w:t>
            </w:r>
          </w:p>
        </w:tc>
      </w:tr>
      <w:tr w:rsidR="001C1E2F" w:rsidRPr="00E45D74" w14:paraId="50208E28" w14:textId="77777777" w:rsidTr="00CA0AAB">
        <w:trPr>
          <w:gridAfter w:val="1"/>
          <w:wAfter w:w="7" w:type="dxa"/>
        </w:trPr>
        <w:tc>
          <w:tcPr>
            <w:tcW w:w="468" w:type="dxa"/>
            <w:tcBorders>
              <w:top w:val="single" w:sz="4" w:space="0" w:color="auto"/>
              <w:left w:val="single" w:sz="4" w:space="0" w:color="auto"/>
              <w:bottom w:val="single" w:sz="4" w:space="0" w:color="auto"/>
              <w:right w:val="single" w:sz="4" w:space="0" w:color="auto"/>
            </w:tcBorders>
          </w:tcPr>
          <w:p w14:paraId="63064E26" w14:textId="77777777" w:rsidR="001C1E2F" w:rsidRPr="000A46E9" w:rsidRDefault="001C1E2F" w:rsidP="00172CB7">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F48B1">
              <w:fldChar w:fldCharType="separate"/>
            </w:r>
            <w:r w:rsidRPr="000A46E9">
              <w:fldChar w:fldCharType="end"/>
            </w:r>
          </w:p>
        </w:tc>
        <w:tc>
          <w:tcPr>
            <w:tcW w:w="10315" w:type="dxa"/>
            <w:gridSpan w:val="2"/>
            <w:tcBorders>
              <w:top w:val="single" w:sz="4" w:space="0" w:color="auto"/>
              <w:left w:val="single" w:sz="4" w:space="0" w:color="auto"/>
              <w:bottom w:val="single" w:sz="4" w:space="0" w:color="auto"/>
              <w:right w:val="single" w:sz="4" w:space="0" w:color="auto"/>
            </w:tcBorders>
          </w:tcPr>
          <w:p w14:paraId="03F10384" w14:textId="77777777" w:rsidR="001C1E2F" w:rsidRPr="000A46E9" w:rsidRDefault="7659A5C2" w:rsidP="00172CB7">
            <w:pPr>
              <w:pStyle w:val="StatementLevel1"/>
            </w:pPr>
            <w:r>
              <w:t>If capable, the subject will sign and personally date the written informed consent.</w:t>
            </w:r>
          </w:p>
        </w:tc>
      </w:tr>
    </w:tbl>
    <w:p w14:paraId="0EC86D72" w14:textId="2371D21E" w:rsidR="0069175E" w:rsidRPr="00C6100E" w:rsidRDefault="0069175E" w:rsidP="00251027"/>
    <w:sectPr w:rsidR="0069175E" w:rsidRPr="00C6100E" w:rsidSect="0056279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E92E" w14:textId="77777777" w:rsidR="009F48B1" w:rsidRDefault="009F48B1">
      <w:r>
        <w:separator/>
      </w:r>
    </w:p>
  </w:endnote>
  <w:endnote w:type="continuationSeparator" w:id="0">
    <w:p w14:paraId="77C3A9B0" w14:textId="77777777" w:rsidR="009F48B1" w:rsidRDefault="009F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600"/>
      <w:gridCol w:w="3600"/>
      <w:gridCol w:w="3600"/>
    </w:tblGrid>
    <w:tr w:rsidR="5F43582C" w14:paraId="0F04DC31" w14:textId="77777777" w:rsidTr="5F43582C">
      <w:tc>
        <w:tcPr>
          <w:tcW w:w="3600" w:type="dxa"/>
        </w:tcPr>
        <w:p w14:paraId="483E6568" w14:textId="4FD4EC70" w:rsidR="5F43582C" w:rsidRDefault="5F43582C" w:rsidP="5F43582C">
          <w:pPr>
            <w:pStyle w:val="Header"/>
            <w:ind w:left="-115"/>
          </w:pPr>
        </w:p>
      </w:tc>
      <w:tc>
        <w:tcPr>
          <w:tcW w:w="3600" w:type="dxa"/>
        </w:tcPr>
        <w:p w14:paraId="0C196E02" w14:textId="5413A4DB" w:rsidR="5F43582C" w:rsidRDefault="5F43582C" w:rsidP="5F43582C">
          <w:pPr>
            <w:pStyle w:val="Header"/>
            <w:jc w:val="center"/>
          </w:pPr>
        </w:p>
      </w:tc>
      <w:tc>
        <w:tcPr>
          <w:tcW w:w="3600" w:type="dxa"/>
        </w:tcPr>
        <w:p w14:paraId="0856D908" w14:textId="26819B9D" w:rsidR="5F43582C" w:rsidRDefault="5F43582C" w:rsidP="5F43582C">
          <w:pPr>
            <w:pStyle w:val="Header"/>
            <w:ind w:right="-115"/>
            <w:jc w:val="right"/>
          </w:pPr>
        </w:p>
      </w:tc>
    </w:tr>
  </w:tbl>
  <w:p w14:paraId="32D6AC87" w14:textId="0FAB8CA1" w:rsidR="5F43582C" w:rsidRDefault="5F43582C" w:rsidP="5F43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D6A7F" w14:textId="77777777" w:rsidR="009F48B1" w:rsidRDefault="009F48B1">
      <w:r>
        <w:separator/>
      </w:r>
    </w:p>
  </w:footnote>
  <w:footnote w:type="continuationSeparator" w:id="0">
    <w:p w14:paraId="11B0C776" w14:textId="77777777" w:rsidR="009F48B1" w:rsidRDefault="009F48B1">
      <w:r>
        <w:continuationSeparator/>
      </w:r>
    </w:p>
  </w:footnote>
  <w:footnote w:id="1">
    <w:p w14:paraId="2ADAEB86" w14:textId="73B52EAA" w:rsidR="00844B78" w:rsidRDefault="00844B78" w:rsidP="00844B78">
      <w:pPr>
        <w:autoSpaceDE w:val="0"/>
        <w:autoSpaceDN w:val="0"/>
        <w:adjustRightInd w:val="0"/>
      </w:pPr>
      <w:r w:rsidRPr="00270C33">
        <w:rPr>
          <w:rStyle w:val="FootnoteReference"/>
        </w:rPr>
        <w:footnoteRef/>
      </w:r>
      <w:r w:rsidRPr="00270C33">
        <w:t xml:space="preserve"> </w:t>
      </w:r>
      <w:r w:rsidRPr="00270C33">
        <w:rPr>
          <w:sz w:val="18"/>
          <w:szCs w:val="18"/>
        </w:rPr>
        <w:t>If consent is to be obtained from the legal representative of the experimental subjects as defined in DODI 3216.02, the research must intend to benefit each participant enrolled in th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798"/>
      <w:gridCol w:w="2799"/>
      <w:gridCol w:w="2788"/>
    </w:tblGrid>
    <w:tr w:rsidR="00DB5ADE" w:rsidRPr="006520A8" w14:paraId="0EC86D7A" w14:textId="77777777" w:rsidTr="7659A5C2">
      <w:trPr>
        <w:cantSplit/>
        <w:trHeight w:hRule="exact" w:val="360"/>
      </w:trPr>
      <w:tc>
        <w:tcPr>
          <w:tcW w:w="2421" w:type="dxa"/>
          <w:vMerge w:val="restart"/>
          <w:tcBorders>
            <w:top w:val="nil"/>
            <w:left w:val="nil"/>
            <w:right w:val="nil"/>
          </w:tcBorders>
          <w:vAlign w:val="center"/>
        </w:tcPr>
        <w:p w14:paraId="0EC86D78" w14:textId="703543F8" w:rsidR="00DB5ADE" w:rsidRPr="006520A8" w:rsidRDefault="00ED3DED" w:rsidP="00CD1697">
          <w:pPr>
            <w:jc w:val="center"/>
            <w:rPr>
              <w:b/>
              <w:color w:val="FFFFFF"/>
            </w:rPr>
          </w:pPr>
          <w:r>
            <w:rPr>
              <w:noProof/>
              <w:color w:val="FFFFFF"/>
            </w:rPr>
            <w:drawing>
              <wp:inline distT="0" distB="0" distL="0" distR="0" wp14:anchorId="0EC86D8D" wp14:editId="732BBE6D">
                <wp:extent cx="12763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23850"/>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0EC86D79" w14:textId="77777777" w:rsidR="00DB5ADE" w:rsidRPr="006520A8" w:rsidRDefault="00DB5ADE" w:rsidP="00CD1697">
          <w:pPr>
            <w:pStyle w:val="SOPName"/>
            <w:jc w:val="right"/>
            <w:rPr>
              <w:rStyle w:val="SOPLeader"/>
              <w:rFonts w:ascii="Arial" w:hAnsi="Arial" w:cs="Arial"/>
            </w:rPr>
          </w:pPr>
        </w:p>
      </w:tc>
    </w:tr>
    <w:tr w:rsidR="00DB5ADE" w:rsidRPr="006520A8" w14:paraId="0EC86D7D" w14:textId="77777777" w:rsidTr="7659A5C2">
      <w:trPr>
        <w:cantSplit/>
        <w:trHeight w:hRule="exact" w:val="360"/>
      </w:trPr>
      <w:tc>
        <w:tcPr>
          <w:tcW w:w="2421" w:type="dxa"/>
          <w:vMerge/>
          <w:tcBorders>
            <w:left w:val="nil"/>
            <w:right w:val="single" w:sz="8" w:space="0" w:color="auto"/>
          </w:tcBorders>
        </w:tcPr>
        <w:p w14:paraId="0EC86D7B" w14:textId="77777777" w:rsidR="00DB5ADE" w:rsidRDefault="00DB5ADE" w:rsidP="00CD1697"/>
      </w:tc>
      <w:tc>
        <w:tcPr>
          <w:tcW w:w="8595" w:type="dxa"/>
          <w:gridSpan w:val="3"/>
          <w:tcBorders>
            <w:top w:val="single" w:sz="8" w:space="0" w:color="auto"/>
            <w:left w:val="single" w:sz="8" w:space="0" w:color="auto"/>
            <w:bottom w:val="single" w:sz="8" w:space="0" w:color="auto"/>
            <w:right w:val="single" w:sz="8" w:space="0" w:color="auto"/>
          </w:tcBorders>
          <w:vAlign w:val="center"/>
        </w:tcPr>
        <w:p w14:paraId="0EC86D7C" w14:textId="77777777" w:rsidR="00DB5ADE" w:rsidRPr="00EA6348" w:rsidRDefault="7659A5C2" w:rsidP="7659A5C2">
          <w:pPr>
            <w:pStyle w:val="SOPName"/>
            <w:rPr>
              <w:rFonts w:cs="Arial"/>
            </w:rPr>
          </w:pPr>
          <w:r w:rsidRPr="7659A5C2">
            <w:rPr>
              <w:rStyle w:val="SOPLeader"/>
              <w:rFonts w:ascii="Arial" w:hAnsi="Arial" w:cs="Arial"/>
            </w:rPr>
            <w:t xml:space="preserve">CHECKLIST: </w:t>
          </w:r>
          <w:r w:rsidRPr="7659A5C2">
            <w:rPr>
              <w:rStyle w:val="SOPLeader"/>
              <w:rFonts w:ascii="Arial" w:hAnsi="Arial" w:cs="Arial"/>
              <w:b w:val="0"/>
            </w:rPr>
            <w:t>Cognitively Impaired Adults</w:t>
          </w:r>
        </w:p>
      </w:tc>
    </w:tr>
    <w:tr w:rsidR="00DB5ADE" w:rsidRPr="006520A8" w14:paraId="0EC86D82" w14:textId="77777777" w:rsidTr="7659A5C2">
      <w:trPr>
        <w:cantSplit/>
        <w:trHeight w:val="195"/>
      </w:trPr>
      <w:tc>
        <w:tcPr>
          <w:tcW w:w="2421" w:type="dxa"/>
          <w:vMerge/>
          <w:tcBorders>
            <w:left w:val="nil"/>
            <w:right w:val="single" w:sz="8" w:space="0" w:color="auto"/>
          </w:tcBorders>
        </w:tcPr>
        <w:p w14:paraId="0EC86D7E" w14:textId="77777777" w:rsidR="00DB5ADE" w:rsidRDefault="00DB5ADE" w:rsidP="00CD1697"/>
      </w:tc>
      <w:tc>
        <w:tcPr>
          <w:tcW w:w="2865" w:type="dxa"/>
          <w:tcBorders>
            <w:top w:val="single" w:sz="8" w:space="0" w:color="auto"/>
            <w:left w:val="single" w:sz="8" w:space="0" w:color="auto"/>
            <w:bottom w:val="single" w:sz="8" w:space="0" w:color="auto"/>
            <w:right w:val="single" w:sz="8" w:space="0" w:color="auto"/>
          </w:tcBorders>
          <w:vAlign w:val="center"/>
        </w:tcPr>
        <w:p w14:paraId="0EC86D7F" w14:textId="77777777" w:rsidR="00DB5ADE" w:rsidRPr="00985449" w:rsidRDefault="7659A5C2" w:rsidP="7659A5C2">
          <w:pPr>
            <w:pStyle w:val="SOPTableHeader"/>
            <w:rPr>
              <w:rFonts w:ascii="Arial" w:hAnsi="Arial" w:cs="Arial"/>
              <w:sz w:val="18"/>
              <w:szCs w:val="18"/>
            </w:rPr>
          </w:pPr>
          <w:r w:rsidRPr="7659A5C2">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0EC86D80" w14:textId="77777777" w:rsidR="00DB5ADE" w:rsidRPr="006520A8" w:rsidRDefault="7659A5C2" w:rsidP="7659A5C2">
          <w:pPr>
            <w:pStyle w:val="SOPTableHeader"/>
            <w:rPr>
              <w:rFonts w:ascii="Arial" w:hAnsi="Arial" w:cs="Arial"/>
              <w:sz w:val="18"/>
              <w:szCs w:val="18"/>
            </w:rPr>
          </w:pPr>
          <w:r w:rsidRPr="7659A5C2">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0EC86D81" w14:textId="77777777" w:rsidR="00DB5ADE" w:rsidRPr="006520A8" w:rsidRDefault="7659A5C2" w:rsidP="7659A5C2">
          <w:pPr>
            <w:pStyle w:val="SOPTableHeader"/>
            <w:rPr>
              <w:rFonts w:ascii="Arial" w:hAnsi="Arial" w:cs="Arial"/>
              <w:sz w:val="18"/>
              <w:szCs w:val="18"/>
            </w:rPr>
          </w:pPr>
          <w:r w:rsidRPr="7659A5C2">
            <w:rPr>
              <w:rFonts w:ascii="Arial" w:hAnsi="Arial" w:cs="Arial"/>
              <w:sz w:val="18"/>
              <w:szCs w:val="18"/>
            </w:rPr>
            <w:t>PAGE</w:t>
          </w:r>
        </w:p>
      </w:tc>
    </w:tr>
    <w:tr w:rsidR="00DB5ADE" w:rsidRPr="006520A8" w14:paraId="0EC86D87" w14:textId="77777777" w:rsidTr="7659A5C2">
      <w:trPr>
        <w:cantSplit/>
        <w:trHeight w:val="195"/>
      </w:trPr>
      <w:tc>
        <w:tcPr>
          <w:tcW w:w="2421" w:type="dxa"/>
          <w:vMerge/>
          <w:tcBorders>
            <w:left w:val="nil"/>
            <w:bottom w:val="nil"/>
            <w:right w:val="single" w:sz="8" w:space="0" w:color="auto"/>
          </w:tcBorders>
        </w:tcPr>
        <w:p w14:paraId="0EC86D83" w14:textId="77777777" w:rsidR="00DB5ADE" w:rsidRDefault="00DB5ADE" w:rsidP="00CD1697"/>
      </w:tc>
      <w:tc>
        <w:tcPr>
          <w:tcW w:w="2865" w:type="dxa"/>
          <w:tcBorders>
            <w:top w:val="single" w:sz="8" w:space="0" w:color="auto"/>
            <w:left w:val="single" w:sz="8" w:space="0" w:color="auto"/>
            <w:bottom w:val="single" w:sz="8" w:space="0" w:color="auto"/>
            <w:right w:val="single" w:sz="8" w:space="0" w:color="auto"/>
          </w:tcBorders>
          <w:vAlign w:val="center"/>
        </w:tcPr>
        <w:p w14:paraId="0EC86D84" w14:textId="77777777" w:rsidR="00DB5ADE" w:rsidRPr="00922620" w:rsidRDefault="7659A5C2" w:rsidP="7659A5C2">
          <w:pPr>
            <w:pStyle w:val="SOPTableEntry"/>
            <w:rPr>
              <w:rFonts w:ascii="Arial" w:hAnsi="Arial" w:cs="Arial"/>
            </w:rPr>
          </w:pPr>
          <w:r w:rsidRPr="7659A5C2">
            <w:rPr>
              <w:rFonts w:ascii="Arial" w:hAnsi="Arial" w:cs="Arial"/>
            </w:rPr>
            <w:t>HRP-417</w:t>
          </w:r>
        </w:p>
      </w:tc>
      <w:tc>
        <w:tcPr>
          <w:tcW w:w="2865" w:type="dxa"/>
          <w:tcBorders>
            <w:top w:val="single" w:sz="8" w:space="0" w:color="auto"/>
            <w:left w:val="single" w:sz="8" w:space="0" w:color="auto"/>
            <w:bottom w:val="single" w:sz="8" w:space="0" w:color="auto"/>
            <w:right w:val="single" w:sz="8" w:space="0" w:color="auto"/>
          </w:tcBorders>
          <w:vAlign w:val="center"/>
        </w:tcPr>
        <w:p w14:paraId="0EC86D85" w14:textId="76CDF3B5" w:rsidR="00DB5ADE" w:rsidRPr="006520A8" w:rsidRDefault="001367AA" w:rsidP="00344E81">
          <w:pPr>
            <w:pStyle w:val="SOPTableEntry"/>
            <w:rPr>
              <w:rFonts w:ascii="Arial" w:hAnsi="Arial" w:cs="Arial"/>
            </w:rPr>
          </w:pPr>
          <w:r>
            <w:rPr>
              <w:rFonts w:ascii="Arial" w:hAnsi="Arial" w:cs="Arial"/>
            </w:rPr>
            <w:t>1</w:t>
          </w:r>
          <w:r w:rsidR="7659A5C2" w:rsidRPr="7659A5C2">
            <w:rPr>
              <w:rFonts w:ascii="Arial" w:hAnsi="Arial" w:cs="Arial"/>
            </w:rPr>
            <w:t>/</w:t>
          </w:r>
          <w:r w:rsidR="00344E81">
            <w:rPr>
              <w:rFonts w:ascii="Arial" w:hAnsi="Arial" w:cs="Arial"/>
            </w:rPr>
            <w:t>22</w:t>
          </w:r>
          <w:r w:rsidR="7659A5C2" w:rsidRPr="7659A5C2">
            <w:rPr>
              <w:rFonts w:ascii="Arial" w:hAnsi="Arial" w:cs="Arial"/>
            </w:rPr>
            <w:t>/201</w:t>
          </w:r>
          <w:r w:rsidR="00344E81">
            <w:rPr>
              <w:rFonts w:ascii="Arial" w:hAnsi="Arial" w:cs="Arial"/>
            </w:rPr>
            <w:t>9</w:t>
          </w:r>
        </w:p>
      </w:tc>
      <w:tc>
        <w:tcPr>
          <w:tcW w:w="2865" w:type="dxa"/>
          <w:tcBorders>
            <w:top w:val="single" w:sz="8" w:space="0" w:color="auto"/>
            <w:left w:val="single" w:sz="8" w:space="0" w:color="auto"/>
            <w:bottom w:val="single" w:sz="8" w:space="0" w:color="auto"/>
            <w:right w:val="single" w:sz="8" w:space="0" w:color="auto"/>
          </w:tcBorders>
          <w:vAlign w:val="center"/>
        </w:tcPr>
        <w:p w14:paraId="0EC86D86" w14:textId="53CA86DD" w:rsidR="00DB5ADE" w:rsidRPr="006520A8" w:rsidRDefault="00DB5ADE" w:rsidP="7659A5C2">
          <w:pPr>
            <w:pStyle w:val="SOPTableEntry"/>
            <w:rPr>
              <w:rFonts w:ascii="Arial" w:hAnsi="Arial" w:cs="Arial"/>
            </w:rPr>
          </w:pPr>
          <w:r w:rsidRPr="7659A5C2">
            <w:rPr>
              <w:rFonts w:ascii="Arial" w:hAnsi="Arial" w:cs="Arial"/>
              <w:noProof/>
            </w:rPr>
            <w:fldChar w:fldCharType="begin"/>
          </w:r>
          <w:r w:rsidRPr="7659A5C2">
            <w:rPr>
              <w:rFonts w:ascii="Arial" w:hAnsi="Arial" w:cs="Arial"/>
              <w:noProof/>
            </w:rPr>
            <w:instrText xml:space="preserve"> PAGE </w:instrText>
          </w:r>
          <w:r w:rsidRPr="7659A5C2">
            <w:rPr>
              <w:rFonts w:ascii="Arial" w:hAnsi="Arial" w:cs="Arial"/>
              <w:noProof/>
            </w:rPr>
            <w:fldChar w:fldCharType="separate"/>
          </w:r>
          <w:r w:rsidR="00CA0AAB">
            <w:rPr>
              <w:rFonts w:ascii="Arial" w:hAnsi="Arial" w:cs="Arial"/>
              <w:noProof/>
            </w:rPr>
            <w:t>2</w:t>
          </w:r>
          <w:r w:rsidRPr="7659A5C2">
            <w:rPr>
              <w:rFonts w:ascii="Arial" w:hAnsi="Arial" w:cs="Arial"/>
              <w:noProof/>
            </w:rPr>
            <w:fldChar w:fldCharType="end"/>
          </w:r>
          <w:r w:rsidR="7659A5C2" w:rsidRPr="7659A5C2">
            <w:rPr>
              <w:rFonts w:ascii="Arial" w:hAnsi="Arial" w:cs="Arial"/>
            </w:rPr>
            <w:t xml:space="preserve"> of </w:t>
          </w:r>
          <w:r w:rsidRPr="7659A5C2">
            <w:rPr>
              <w:rFonts w:ascii="Arial" w:hAnsi="Arial" w:cs="Arial"/>
              <w:noProof/>
            </w:rPr>
            <w:fldChar w:fldCharType="begin"/>
          </w:r>
          <w:r w:rsidRPr="7659A5C2">
            <w:rPr>
              <w:rFonts w:ascii="Arial" w:hAnsi="Arial" w:cs="Arial"/>
              <w:noProof/>
            </w:rPr>
            <w:instrText xml:space="preserve"> NUMPAGES </w:instrText>
          </w:r>
          <w:r w:rsidRPr="7659A5C2">
            <w:rPr>
              <w:rFonts w:ascii="Arial" w:hAnsi="Arial" w:cs="Arial"/>
              <w:noProof/>
            </w:rPr>
            <w:fldChar w:fldCharType="separate"/>
          </w:r>
          <w:r w:rsidR="00CA0AAB">
            <w:rPr>
              <w:rFonts w:ascii="Arial" w:hAnsi="Arial" w:cs="Arial"/>
              <w:noProof/>
            </w:rPr>
            <w:t>2</w:t>
          </w:r>
          <w:r w:rsidRPr="7659A5C2">
            <w:rPr>
              <w:rFonts w:ascii="Arial" w:hAnsi="Arial" w:cs="Arial"/>
              <w:noProof/>
            </w:rPr>
            <w:fldChar w:fldCharType="end"/>
          </w:r>
        </w:p>
      </w:tc>
    </w:tr>
  </w:tbl>
  <w:p w14:paraId="0EC86D88" w14:textId="77777777" w:rsidR="000C4EEE" w:rsidRPr="00321577" w:rsidRDefault="000C4EE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16D7F"/>
    <w:rsid w:val="00037F24"/>
    <w:rsid w:val="000517B1"/>
    <w:rsid w:val="00054D74"/>
    <w:rsid w:val="000561EE"/>
    <w:rsid w:val="000563D0"/>
    <w:rsid w:val="00056E3F"/>
    <w:rsid w:val="00071367"/>
    <w:rsid w:val="00076A61"/>
    <w:rsid w:val="00082269"/>
    <w:rsid w:val="00082DF7"/>
    <w:rsid w:val="00084607"/>
    <w:rsid w:val="00092829"/>
    <w:rsid w:val="000954C3"/>
    <w:rsid w:val="0009670A"/>
    <w:rsid w:val="000A46E9"/>
    <w:rsid w:val="000B2E8D"/>
    <w:rsid w:val="000C4EEE"/>
    <w:rsid w:val="000D3AC5"/>
    <w:rsid w:val="000F0462"/>
    <w:rsid w:val="000F7606"/>
    <w:rsid w:val="00115D12"/>
    <w:rsid w:val="001162A9"/>
    <w:rsid w:val="00126A31"/>
    <w:rsid w:val="00127479"/>
    <w:rsid w:val="001367AA"/>
    <w:rsid w:val="00141F96"/>
    <w:rsid w:val="00165701"/>
    <w:rsid w:val="001704D9"/>
    <w:rsid w:val="00176766"/>
    <w:rsid w:val="00183F3C"/>
    <w:rsid w:val="00192445"/>
    <w:rsid w:val="00193ADF"/>
    <w:rsid w:val="00194A43"/>
    <w:rsid w:val="00195EC9"/>
    <w:rsid w:val="001B0364"/>
    <w:rsid w:val="001B56EF"/>
    <w:rsid w:val="001C1E2F"/>
    <w:rsid w:val="001D1920"/>
    <w:rsid w:val="001D59E5"/>
    <w:rsid w:val="001E182F"/>
    <w:rsid w:val="00211242"/>
    <w:rsid w:val="002129E9"/>
    <w:rsid w:val="002266CE"/>
    <w:rsid w:val="0023408A"/>
    <w:rsid w:val="00244DE8"/>
    <w:rsid w:val="00251027"/>
    <w:rsid w:val="00252C2E"/>
    <w:rsid w:val="00255015"/>
    <w:rsid w:val="002606ED"/>
    <w:rsid w:val="00261FD9"/>
    <w:rsid w:val="00270C33"/>
    <w:rsid w:val="00282A2C"/>
    <w:rsid w:val="00286945"/>
    <w:rsid w:val="0028776A"/>
    <w:rsid w:val="002A5094"/>
    <w:rsid w:val="002C4B37"/>
    <w:rsid w:val="002D26CD"/>
    <w:rsid w:val="0030121E"/>
    <w:rsid w:val="0030441F"/>
    <w:rsid w:val="00305112"/>
    <w:rsid w:val="00315FBA"/>
    <w:rsid w:val="00321577"/>
    <w:rsid w:val="003279F1"/>
    <w:rsid w:val="003303DE"/>
    <w:rsid w:val="00344E81"/>
    <w:rsid w:val="00352A55"/>
    <w:rsid w:val="0036176A"/>
    <w:rsid w:val="00364DB0"/>
    <w:rsid w:val="00380737"/>
    <w:rsid w:val="003A1E8F"/>
    <w:rsid w:val="003A7A34"/>
    <w:rsid w:val="003B5C2B"/>
    <w:rsid w:val="003C3418"/>
    <w:rsid w:val="003C6D73"/>
    <w:rsid w:val="003E1AF6"/>
    <w:rsid w:val="003E6066"/>
    <w:rsid w:val="003E7C3B"/>
    <w:rsid w:val="003F3D26"/>
    <w:rsid w:val="003F4F39"/>
    <w:rsid w:val="00400A51"/>
    <w:rsid w:val="004113B3"/>
    <w:rsid w:val="0042409A"/>
    <w:rsid w:val="00427A2A"/>
    <w:rsid w:val="00432702"/>
    <w:rsid w:val="00436197"/>
    <w:rsid w:val="00436538"/>
    <w:rsid w:val="00437BA0"/>
    <w:rsid w:val="004429C0"/>
    <w:rsid w:val="00443458"/>
    <w:rsid w:val="004531D9"/>
    <w:rsid w:val="00454CA8"/>
    <w:rsid w:val="0046138D"/>
    <w:rsid w:val="00465F7E"/>
    <w:rsid w:val="004707F0"/>
    <w:rsid w:val="00487308"/>
    <w:rsid w:val="00490F9E"/>
    <w:rsid w:val="00494420"/>
    <w:rsid w:val="004A4936"/>
    <w:rsid w:val="004A54D3"/>
    <w:rsid w:val="004A5D42"/>
    <w:rsid w:val="004C2AE5"/>
    <w:rsid w:val="004C5585"/>
    <w:rsid w:val="004C7F55"/>
    <w:rsid w:val="004D2EA4"/>
    <w:rsid w:val="004D4477"/>
    <w:rsid w:val="004D663F"/>
    <w:rsid w:val="004E3BD1"/>
    <w:rsid w:val="00507272"/>
    <w:rsid w:val="005258B9"/>
    <w:rsid w:val="00526FEA"/>
    <w:rsid w:val="005278BA"/>
    <w:rsid w:val="00531164"/>
    <w:rsid w:val="00541486"/>
    <w:rsid w:val="005540BA"/>
    <w:rsid w:val="0055582F"/>
    <w:rsid w:val="00560B59"/>
    <w:rsid w:val="00562791"/>
    <w:rsid w:val="0058305A"/>
    <w:rsid w:val="005846F9"/>
    <w:rsid w:val="005A4B1B"/>
    <w:rsid w:val="005B3F0C"/>
    <w:rsid w:val="005C6F1A"/>
    <w:rsid w:val="005E0263"/>
    <w:rsid w:val="005F0E17"/>
    <w:rsid w:val="00610071"/>
    <w:rsid w:val="00615CF9"/>
    <w:rsid w:val="006160C3"/>
    <w:rsid w:val="00624348"/>
    <w:rsid w:val="00634080"/>
    <w:rsid w:val="00650D73"/>
    <w:rsid w:val="00652668"/>
    <w:rsid w:val="00660C0B"/>
    <w:rsid w:val="00662B81"/>
    <w:rsid w:val="00662D9B"/>
    <w:rsid w:val="0066573A"/>
    <w:rsid w:val="0067204A"/>
    <w:rsid w:val="00677460"/>
    <w:rsid w:val="00685E3E"/>
    <w:rsid w:val="006904F7"/>
    <w:rsid w:val="0069117E"/>
    <w:rsid w:val="0069175E"/>
    <w:rsid w:val="006A67AC"/>
    <w:rsid w:val="006A7F27"/>
    <w:rsid w:val="006B622B"/>
    <w:rsid w:val="006C4809"/>
    <w:rsid w:val="006D4342"/>
    <w:rsid w:val="006E5F6E"/>
    <w:rsid w:val="00706451"/>
    <w:rsid w:val="00714753"/>
    <w:rsid w:val="007204CF"/>
    <w:rsid w:val="00742F3B"/>
    <w:rsid w:val="00745F5A"/>
    <w:rsid w:val="00746AEB"/>
    <w:rsid w:val="00755189"/>
    <w:rsid w:val="00756C1D"/>
    <w:rsid w:val="00765CA8"/>
    <w:rsid w:val="00767AAB"/>
    <w:rsid w:val="007A4AAA"/>
    <w:rsid w:val="007A6399"/>
    <w:rsid w:val="007B30D8"/>
    <w:rsid w:val="007B65FD"/>
    <w:rsid w:val="007B674E"/>
    <w:rsid w:val="007C4C5E"/>
    <w:rsid w:val="007E47DA"/>
    <w:rsid w:val="007F2CCF"/>
    <w:rsid w:val="0081496B"/>
    <w:rsid w:val="00820E6F"/>
    <w:rsid w:val="00837738"/>
    <w:rsid w:val="00844B78"/>
    <w:rsid w:val="0086428C"/>
    <w:rsid w:val="00880BA9"/>
    <w:rsid w:val="008B618A"/>
    <w:rsid w:val="008D689A"/>
    <w:rsid w:val="008F5702"/>
    <w:rsid w:val="00902C2A"/>
    <w:rsid w:val="0090394E"/>
    <w:rsid w:val="00914B42"/>
    <w:rsid w:val="00923749"/>
    <w:rsid w:val="00944550"/>
    <w:rsid w:val="0095416A"/>
    <w:rsid w:val="009641CA"/>
    <w:rsid w:val="00975773"/>
    <w:rsid w:val="00977720"/>
    <w:rsid w:val="009859E3"/>
    <w:rsid w:val="00993468"/>
    <w:rsid w:val="009B1B2E"/>
    <w:rsid w:val="009B5F57"/>
    <w:rsid w:val="009D2533"/>
    <w:rsid w:val="009E48FF"/>
    <w:rsid w:val="009E49A8"/>
    <w:rsid w:val="009F48B1"/>
    <w:rsid w:val="009F4E20"/>
    <w:rsid w:val="00A03AFD"/>
    <w:rsid w:val="00A04204"/>
    <w:rsid w:val="00A05445"/>
    <w:rsid w:val="00A17599"/>
    <w:rsid w:val="00A203E7"/>
    <w:rsid w:val="00A2692B"/>
    <w:rsid w:val="00A43C72"/>
    <w:rsid w:val="00A458E0"/>
    <w:rsid w:val="00A519DE"/>
    <w:rsid w:val="00A52DE2"/>
    <w:rsid w:val="00A80FE8"/>
    <w:rsid w:val="00A874C8"/>
    <w:rsid w:val="00A90D45"/>
    <w:rsid w:val="00AA7731"/>
    <w:rsid w:val="00AB0045"/>
    <w:rsid w:val="00AB3166"/>
    <w:rsid w:val="00AB5B22"/>
    <w:rsid w:val="00AB6DC3"/>
    <w:rsid w:val="00AC5331"/>
    <w:rsid w:val="00AC7B9A"/>
    <w:rsid w:val="00AD1472"/>
    <w:rsid w:val="00AD4900"/>
    <w:rsid w:val="00AD4F01"/>
    <w:rsid w:val="00AD5394"/>
    <w:rsid w:val="00AE1DBD"/>
    <w:rsid w:val="00AE2430"/>
    <w:rsid w:val="00AE2818"/>
    <w:rsid w:val="00AF1011"/>
    <w:rsid w:val="00AF5991"/>
    <w:rsid w:val="00B014FE"/>
    <w:rsid w:val="00B0703F"/>
    <w:rsid w:val="00B10496"/>
    <w:rsid w:val="00B20777"/>
    <w:rsid w:val="00B217DC"/>
    <w:rsid w:val="00B23308"/>
    <w:rsid w:val="00B26D59"/>
    <w:rsid w:val="00B3763E"/>
    <w:rsid w:val="00B400E9"/>
    <w:rsid w:val="00B4278A"/>
    <w:rsid w:val="00B43ED8"/>
    <w:rsid w:val="00B46F7B"/>
    <w:rsid w:val="00B47FCB"/>
    <w:rsid w:val="00B84BC2"/>
    <w:rsid w:val="00B86C18"/>
    <w:rsid w:val="00B941E2"/>
    <w:rsid w:val="00B947B1"/>
    <w:rsid w:val="00BA00A1"/>
    <w:rsid w:val="00BA4943"/>
    <w:rsid w:val="00BB1E07"/>
    <w:rsid w:val="00BB3D24"/>
    <w:rsid w:val="00BB7238"/>
    <w:rsid w:val="00BD0A64"/>
    <w:rsid w:val="00BD419A"/>
    <w:rsid w:val="00BD71B5"/>
    <w:rsid w:val="00BE0B19"/>
    <w:rsid w:val="00BE54A6"/>
    <w:rsid w:val="00BF509B"/>
    <w:rsid w:val="00BF7D08"/>
    <w:rsid w:val="00C0319E"/>
    <w:rsid w:val="00C54E71"/>
    <w:rsid w:val="00C6100E"/>
    <w:rsid w:val="00C61B16"/>
    <w:rsid w:val="00C6462E"/>
    <w:rsid w:val="00C93AEA"/>
    <w:rsid w:val="00C96A1B"/>
    <w:rsid w:val="00CA0AAB"/>
    <w:rsid w:val="00CB0300"/>
    <w:rsid w:val="00CD1433"/>
    <w:rsid w:val="00CD1697"/>
    <w:rsid w:val="00CE0C99"/>
    <w:rsid w:val="00CE4621"/>
    <w:rsid w:val="00CF1BC0"/>
    <w:rsid w:val="00CF7CD7"/>
    <w:rsid w:val="00D0255B"/>
    <w:rsid w:val="00D035A3"/>
    <w:rsid w:val="00D054B6"/>
    <w:rsid w:val="00D10A06"/>
    <w:rsid w:val="00D22DBA"/>
    <w:rsid w:val="00D41BFB"/>
    <w:rsid w:val="00D524C6"/>
    <w:rsid w:val="00D576FF"/>
    <w:rsid w:val="00D60270"/>
    <w:rsid w:val="00D740F7"/>
    <w:rsid w:val="00D757B1"/>
    <w:rsid w:val="00D82E3D"/>
    <w:rsid w:val="00DA1AFB"/>
    <w:rsid w:val="00DA1AFF"/>
    <w:rsid w:val="00DA372B"/>
    <w:rsid w:val="00DA6FA3"/>
    <w:rsid w:val="00DB5ADE"/>
    <w:rsid w:val="00DC2F67"/>
    <w:rsid w:val="00DC3689"/>
    <w:rsid w:val="00DE7DC9"/>
    <w:rsid w:val="00E005FD"/>
    <w:rsid w:val="00E042C0"/>
    <w:rsid w:val="00E11179"/>
    <w:rsid w:val="00E13334"/>
    <w:rsid w:val="00E27142"/>
    <w:rsid w:val="00E27B3F"/>
    <w:rsid w:val="00E45D74"/>
    <w:rsid w:val="00E47285"/>
    <w:rsid w:val="00E51C8B"/>
    <w:rsid w:val="00E57063"/>
    <w:rsid w:val="00E57483"/>
    <w:rsid w:val="00E5758D"/>
    <w:rsid w:val="00E75F4A"/>
    <w:rsid w:val="00E77BA3"/>
    <w:rsid w:val="00E95437"/>
    <w:rsid w:val="00ED3CF4"/>
    <w:rsid w:val="00ED3DED"/>
    <w:rsid w:val="00EE2FD1"/>
    <w:rsid w:val="00EF1B36"/>
    <w:rsid w:val="00F07547"/>
    <w:rsid w:val="00F133CB"/>
    <w:rsid w:val="00F168F4"/>
    <w:rsid w:val="00F223B3"/>
    <w:rsid w:val="00F32FC7"/>
    <w:rsid w:val="00F4130F"/>
    <w:rsid w:val="00F67C86"/>
    <w:rsid w:val="00F75309"/>
    <w:rsid w:val="00F76551"/>
    <w:rsid w:val="00F773C1"/>
    <w:rsid w:val="00F77821"/>
    <w:rsid w:val="00F83FE9"/>
    <w:rsid w:val="00F877FC"/>
    <w:rsid w:val="00F90C29"/>
    <w:rsid w:val="00F933E9"/>
    <w:rsid w:val="00FC18BF"/>
    <w:rsid w:val="00FD1563"/>
    <w:rsid w:val="00FD7409"/>
    <w:rsid w:val="00FE0F6D"/>
    <w:rsid w:val="00FE1AE8"/>
    <w:rsid w:val="00FF2D3B"/>
    <w:rsid w:val="00FF5CED"/>
    <w:rsid w:val="5F43582C"/>
    <w:rsid w:val="7659A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C86D03"/>
  <w15:docId w15:val="{0527327F-5BA2-4709-8FBF-266C937B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BB3D24"/>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914B42"/>
  </w:style>
  <w:style w:type="character" w:customStyle="1" w:styleId="StatementLevel1Char">
    <w:name w:val="Statement Level 1 Char"/>
    <w:link w:val="StatementLevel1"/>
    <w:rsid w:val="00914B42"/>
    <w:rPr>
      <w:rFonts w:ascii="Arial Narrow" w:hAnsi="Arial Narrow"/>
      <w:szCs w:val="24"/>
      <w:lang w:val="en-US" w:eastAsia="en-US" w:bidi="ar-SA"/>
    </w:rPr>
  </w:style>
  <w:style w:type="paragraph" w:customStyle="1" w:styleId="Yes-No">
    <w:name w:val="Yes-No"/>
    <w:basedOn w:val="StatementLevel1"/>
    <w:rsid w:val="00914B42"/>
    <w:pPr>
      <w:tabs>
        <w:tab w:val="left" w:pos="720"/>
      </w:tabs>
    </w:pPr>
    <w:rPr>
      <w:b/>
    </w:rPr>
  </w:style>
  <w:style w:type="character" w:styleId="EndnoteReference">
    <w:name w:val="endnote reference"/>
    <w:semiHidden/>
    <w:rsid w:val="0030121E"/>
    <w:rPr>
      <w:vertAlign w:val="superscript"/>
    </w:rPr>
  </w:style>
  <w:style w:type="character" w:customStyle="1" w:styleId="ChecklistBasisChar">
    <w:name w:val="Checklist Basis Char"/>
    <w:link w:val="ChecklistBasis"/>
    <w:rsid w:val="00465F7E"/>
    <w:rPr>
      <w:rFonts w:ascii="Arial Narrow" w:hAnsi="Arial Narrow"/>
      <w:szCs w:val="24"/>
      <w:lang w:val="en-US" w:eastAsia="en-US" w:bidi="ar-SA"/>
    </w:rPr>
  </w:style>
  <w:style w:type="paragraph" w:styleId="BalloonText">
    <w:name w:val="Balloon Text"/>
    <w:basedOn w:val="Normal"/>
    <w:link w:val="BalloonTextChar"/>
    <w:rsid w:val="00AC5331"/>
    <w:rPr>
      <w:rFonts w:ascii="Tahoma" w:hAnsi="Tahoma" w:cs="Tahoma"/>
      <w:sz w:val="16"/>
      <w:szCs w:val="16"/>
    </w:rPr>
  </w:style>
  <w:style w:type="character" w:customStyle="1" w:styleId="BalloonTextChar">
    <w:name w:val="Balloon Text Char"/>
    <w:link w:val="BalloonText"/>
    <w:rsid w:val="00AC5331"/>
    <w:rPr>
      <w:rFonts w:ascii="Tahoma" w:hAnsi="Tahoma" w:cs="Tahoma"/>
      <w:sz w:val="16"/>
      <w:szCs w:val="16"/>
      <w:lang w:eastAsia="en-US"/>
    </w:rPr>
  </w:style>
  <w:style w:type="paragraph" w:customStyle="1" w:styleId="CommentLevel1">
    <w:name w:val="Comment Level 1"/>
    <w:basedOn w:val="CommentLevel2"/>
    <w:rsid w:val="00252C2E"/>
    <w:pPr>
      <w:spacing w:after="0"/>
      <w:ind w:left="0"/>
    </w:pPr>
  </w:style>
  <w:style w:type="paragraph" w:customStyle="1" w:styleId="SOPFooter">
    <w:name w:val="SOP Footer"/>
    <w:basedOn w:val="Normal"/>
    <w:rsid w:val="00662D9B"/>
    <w:pPr>
      <w:jc w:val="center"/>
    </w:pPr>
    <w:rPr>
      <w:rFonts w:ascii="Arial" w:hAnsi="Arial" w:cs="Tahoma"/>
      <w:sz w:val="16"/>
      <w:szCs w:val="20"/>
    </w:rPr>
  </w:style>
  <w:style w:type="paragraph" w:customStyle="1" w:styleId="StatementLevel2">
    <w:name w:val="Statement Level 2"/>
    <w:basedOn w:val="StatementLevel1"/>
    <w:rsid w:val="00DA1AFF"/>
    <w:pPr>
      <w:ind w:left="252"/>
    </w:pPr>
  </w:style>
  <w:style w:type="character" w:customStyle="1" w:styleId="SOPLeader">
    <w:name w:val="SOP Leader"/>
    <w:rsid w:val="00B941E2"/>
    <w:rPr>
      <w:rFonts w:ascii="Calibri" w:hAnsi="Calibri"/>
      <w:b/>
      <w:sz w:val="24"/>
    </w:rPr>
  </w:style>
  <w:style w:type="paragraph" w:customStyle="1" w:styleId="SOPName">
    <w:name w:val="SOP Name"/>
    <w:basedOn w:val="Normal"/>
    <w:rsid w:val="00B941E2"/>
    <w:rPr>
      <w:rFonts w:ascii="Calibri" w:hAnsi="Calibri" w:cs="Tahoma"/>
      <w:szCs w:val="20"/>
    </w:rPr>
  </w:style>
  <w:style w:type="paragraph" w:customStyle="1" w:styleId="SOPTableHeader">
    <w:name w:val="SOP Table Header"/>
    <w:basedOn w:val="Normal"/>
    <w:rsid w:val="00B941E2"/>
    <w:pPr>
      <w:jc w:val="center"/>
    </w:pPr>
    <w:rPr>
      <w:rFonts w:ascii="Calibri" w:hAnsi="Calibri" w:cs="Tahoma"/>
      <w:sz w:val="20"/>
      <w:szCs w:val="20"/>
    </w:rPr>
  </w:style>
  <w:style w:type="paragraph" w:customStyle="1" w:styleId="SOPTableEntry">
    <w:name w:val="SOP Table Entry"/>
    <w:basedOn w:val="SOPTableHeader"/>
    <w:rsid w:val="00B941E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2" ma:contentTypeDescription="Create a new document." ma:contentTypeScope="" ma:versionID="d2f894bdb183270c1ee366a555b28bfa">
  <xsd:schema xmlns:xsd="http://www.w3.org/2001/XMLSchema" xmlns:xs="http://www.w3.org/2001/XMLSchema" xmlns:p="http://schemas.microsoft.com/office/2006/metadata/properties" xmlns:ns2="d5b8d32e-93c4-4de3-83c5-77e8f35ddb89" targetNamespace="http://schemas.microsoft.com/office/2006/metadata/properties" ma:root="true" ma:fieldsID="fa5edb43002e9214abdc0c951d7e9a3a" ns2:_="">
    <xsd:import namespace="d5b8d32e-93c4-4de3-83c5-77e8f35ddb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186B-B9BA-4C7B-81E2-1B8FBD8C5A46}">
  <ds:schemaRefs>
    <ds:schemaRef ds:uri="http://schemas.microsoft.com/sharepoint/v3/contenttype/forms"/>
  </ds:schemaRefs>
</ds:datastoreItem>
</file>

<file path=customXml/itemProps2.xml><?xml version="1.0" encoding="utf-8"?>
<ds:datastoreItem xmlns:ds="http://schemas.openxmlformats.org/officeDocument/2006/customXml" ds:itemID="{4244610F-8B0E-4977-B3D6-B599F4D33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7D775-AED9-4B12-A05B-DC42100C0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d32e-93c4-4de3-83c5-77e8f35dd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CEC9E-58C8-48A2-8387-5FDB260E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HECKLIST: Cognitively Impaired Adults</vt:lpstr>
    </vt:vector>
  </TitlesOfParts>
  <Manager>Stuart Horowitz, PhD, MBA, CHRC</Manager>
  <Company>Huron Consulting Group, Inc.</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ognitively Impaired Adults</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Marissa K Scott</cp:lastModifiedBy>
  <cp:revision>4</cp:revision>
  <cp:lastPrinted>2014-08-27T07:40:00Z</cp:lastPrinted>
  <dcterms:created xsi:type="dcterms:W3CDTF">2019-01-22T16:16:00Z</dcterms:created>
  <dcterms:modified xsi:type="dcterms:W3CDTF">2019-02-26T18:38: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ies>
</file>